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BF" w:rsidRDefault="00657DB2" w:rsidP="009B33CB">
      <w:pPr>
        <w:pStyle w:val="NoSpacing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drawing>
          <wp:inline distT="0" distB="0" distL="0" distR="0">
            <wp:extent cx="4445204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Logo Upda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82" cy="12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4B" w:rsidRPr="000B564A" w:rsidRDefault="00A1454B" w:rsidP="005C7C6A">
      <w:pPr>
        <w:pStyle w:val="NoSpacing"/>
        <w:jc w:val="center"/>
        <w:rPr>
          <w:sz w:val="40"/>
          <w:szCs w:val="40"/>
        </w:rPr>
      </w:pPr>
      <w:r w:rsidRPr="000B564A">
        <w:rPr>
          <w:rFonts w:ascii="Elephant" w:hAnsi="Elephant"/>
          <w:sz w:val="40"/>
          <w:szCs w:val="40"/>
        </w:rPr>
        <w:t>Church News</w:t>
      </w:r>
    </w:p>
    <w:p w:rsidR="00A1454B" w:rsidRDefault="00BA3301" w:rsidP="005C7C6A">
      <w:pPr>
        <w:pStyle w:val="NoSpacing"/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 xml:space="preserve">June </w:t>
      </w:r>
      <w:r w:rsidR="00063865">
        <w:rPr>
          <w:rFonts w:ascii="Elephant" w:hAnsi="Elephant"/>
          <w:sz w:val="32"/>
          <w:szCs w:val="32"/>
        </w:rPr>
        <w:t>24</w:t>
      </w:r>
      <w:r w:rsidR="004A48A9">
        <w:rPr>
          <w:rFonts w:ascii="Elephant" w:hAnsi="Elephant"/>
          <w:sz w:val="32"/>
          <w:szCs w:val="32"/>
        </w:rPr>
        <w:t>, 2021</w:t>
      </w:r>
    </w:p>
    <w:p w:rsidR="00632C73" w:rsidRPr="0034792B" w:rsidRDefault="00632C73" w:rsidP="00632C73">
      <w:pPr>
        <w:pStyle w:val="NoSpacing"/>
        <w:jc w:val="center"/>
        <w:rPr>
          <w:rFonts w:ascii="Elephant" w:hAnsi="Elephant" w:cs="Arial"/>
          <w:noProof/>
          <w:sz w:val="32"/>
          <w:szCs w:val="32"/>
        </w:rPr>
      </w:pPr>
      <w:r w:rsidRPr="0034792B">
        <w:rPr>
          <w:rFonts w:ascii="Elephant" w:hAnsi="Elephant" w:cs="Arial"/>
          <w:noProof/>
          <w:sz w:val="32"/>
          <w:szCs w:val="32"/>
        </w:rPr>
        <w:t xml:space="preserve">Worship Schedule </w:t>
      </w:r>
    </w:p>
    <w:p w:rsidR="00863B75" w:rsidRDefault="00863B75" w:rsidP="00632C73">
      <w:pPr>
        <w:pStyle w:val="NormalWeb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Join us in person or select Online Worship </w:t>
      </w:r>
    </w:p>
    <w:p w:rsidR="00632C73" w:rsidRDefault="00863B75" w:rsidP="00632C73">
      <w:pPr>
        <w:pStyle w:val="NormalWeb"/>
        <w:jc w:val="center"/>
      </w:pPr>
      <w:proofErr w:type="gramStart"/>
      <w:r>
        <w:rPr>
          <w:rFonts w:ascii="Calibri" w:hAnsi="Calibri" w:cs="Calibri"/>
          <w:color w:val="000000"/>
          <w:sz w:val="26"/>
          <w:szCs w:val="26"/>
        </w:rPr>
        <w:t>at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ww.chandlerfumc.org</w:t>
      </w:r>
      <w:r w:rsidR="00632C73">
        <w:rPr>
          <w:rFonts w:ascii="Calibri" w:hAnsi="Calibri" w:cs="Calibri"/>
          <w:color w:val="000000"/>
          <w:sz w:val="26"/>
          <w:szCs w:val="26"/>
        </w:rPr>
        <w:t xml:space="preserve"> at 9:30 am for Connect Worship.</w:t>
      </w:r>
    </w:p>
    <w:p w:rsidR="00863B75" w:rsidRDefault="00632C73" w:rsidP="00863B75">
      <w:pPr>
        <w:pStyle w:val="NormalWeb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Join us in person or </w:t>
      </w:r>
      <w:r w:rsidR="00863B75">
        <w:rPr>
          <w:rFonts w:ascii="Calibri" w:hAnsi="Calibri" w:cs="Calibri"/>
          <w:color w:val="000000"/>
          <w:sz w:val="26"/>
          <w:szCs w:val="26"/>
        </w:rPr>
        <w:t xml:space="preserve">select Online Worship </w:t>
      </w:r>
    </w:p>
    <w:p w:rsidR="00632C73" w:rsidRDefault="00863B75" w:rsidP="00863B75">
      <w:pPr>
        <w:pStyle w:val="NormalWeb"/>
        <w:jc w:val="center"/>
      </w:pPr>
      <w:proofErr w:type="gramStart"/>
      <w:r>
        <w:rPr>
          <w:rFonts w:ascii="Calibri" w:hAnsi="Calibri" w:cs="Calibri"/>
          <w:color w:val="000000"/>
          <w:sz w:val="26"/>
          <w:szCs w:val="26"/>
        </w:rPr>
        <w:t>at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ww.chandlerfumc.org </w:t>
      </w:r>
      <w:r w:rsidR="00632C73">
        <w:rPr>
          <w:rFonts w:ascii="Calibri" w:hAnsi="Calibri" w:cs="Calibri"/>
          <w:color w:val="000000"/>
          <w:sz w:val="26"/>
          <w:szCs w:val="26"/>
        </w:rPr>
        <w:t xml:space="preserve">at 11:00 am for Traditional Worship </w:t>
      </w:r>
    </w:p>
    <w:p w:rsidR="00396C93" w:rsidRDefault="00A60130" w:rsidP="00396C93">
      <w:pPr>
        <w:pStyle w:val="NormalWeb"/>
        <w:jc w:val="center"/>
      </w:pPr>
      <w:r>
        <w:rPr>
          <w:rFonts w:ascii="Calibri" w:hAnsi="Calibri" w:cs="Calibri"/>
          <w:color w:val="000000"/>
          <w:sz w:val="26"/>
          <w:szCs w:val="26"/>
        </w:rPr>
        <w:t>A</w:t>
      </w:r>
      <w:r w:rsidR="00396C93">
        <w:rPr>
          <w:rFonts w:ascii="Calibri" w:hAnsi="Calibri" w:cs="Calibri"/>
          <w:color w:val="000000"/>
          <w:sz w:val="26"/>
          <w:szCs w:val="26"/>
        </w:rPr>
        <w:t xml:space="preserve">LL </w:t>
      </w:r>
      <w:proofErr w:type="gramStart"/>
      <w:r w:rsidR="00396C93">
        <w:rPr>
          <w:rFonts w:ascii="Calibri" w:hAnsi="Calibri" w:cs="Calibri"/>
          <w:color w:val="000000"/>
          <w:sz w:val="26"/>
          <w:szCs w:val="26"/>
        </w:rPr>
        <w:t>are INVITED</w:t>
      </w:r>
      <w:proofErr w:type="gramEnd"/>
      <w:r w:rsidR="00396C93">
        <w:rPr>
          <w:rFonts w:ascii="Calibri" w:hAnsi="Calibri" w:cs="Calibri"/>
          <w:color w:val="000000"/>
          <w:sz w:val="26"/>
          <w:szCs w:val="26"/>
        </w:rPr>
        <w:t xml:space="preserve"> TO ATTEND in person or </w:t>
      </w:r>
      <w:r w:rsidR="009170CC">
        <w:rPr>
          <w:rFonts w:ascii="Calibri" w:hAnsi="Calibri" w:cs="Calibri"/>
          <w:color w:val="000000"/>
          <w:sz w:val="26"/>
          <w:szCs w:val="26"/>
        </w:rPr>
        <w:t>online</w:t>
      </w:r>
      <w:r w:rsidR="00396C93">
        <w:rPr>
          <w:rFonts w:ascii="Calibri" w:hAnsi="Calibri" w:cs="Calibri"/>
          <w:color w:val="000000"/>
          <w:sz w:val="26"/>
          <w:szCs w:val="26"/>
        </w:rPr>
        <w:t>!</w:t>
      </w:r>
    </w:p>
    <w:p w:rsidR="00803147" w:rsidRDefault="00BB5C3F" w:rsidP="00831AB1">
      <w:pPr>
        <w:jc w:val="center"/>
        <w:rPr>
          <w:rFonts w:ascii="Comic Sans MS" w:eastAsia="Times New Roman" w:hAnsi="Comic Sans MS" w:cstheme="minorHAnsi"/>
          <w:b/>
          <w:color w:val="7030A0"/>
          <w:sz w:val="28"/>
          <w:szCs w:val="28"/>
        </w:rPr>
      </w:pPr>
      <w:r w:rsidRPr="004E353A"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 xml:space="preserve">Scripture: </w:t>
      </w:r>
      <w:r w:rsidR="00FB1F34"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 xml:space="preserve"> </w:t>
      </w:r>
    </w:p>
    <w:p w:rsidR="00A66377" w:rsidRDefault="00A66377" w:rsidP="00831AB1">
      <w:pPr>
        <w:jc w:val="center"/>
        <w:rPr>
          <w:rFonts w:ascii="Comic Sans MS" w:eastAsia="Times New Roman" w:hAnsi="Comic Sans MS" w:cstheme="minorHAnsi"/>
          <w:b/>
          <w:color w:val="7030A0"/>
          <w:sz w:val="28"/>
          <w:szCs w:val="28"/>
        </w:rPr>
      </w:pPr>
      <w:r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“</w:t>
      </w:r>
      <w:r w:rsidR="00E657DF"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Being Real</w:t>
      </w:r>
      <w:r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”</w:t>
      </w:r>
    </w:p>
    <w:p w:rsidR="004248A2" w:rsidRDefault="00E657DF" w:rsidP="004E353A">
      <w:pPr>
        <w:jc w:val="center"/>
        <w:rPr>
          <w:rFonts w:ascii="Comic Sans MS" w:eastAsia="Times New Roman" w:hAnsi="Comic Sans MS" w:cstheme="minorHAnsi"/>
          <w:b/>
          <w:color w:val="7030A0"/>
          <w:sz w:val="28"/>
          <w:szCs w:val="28"/>
        </w:rPr>
      </w:pPr>
      <w:r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Dr. Roy James</w:t>
      </w:r>
    </w:p>
    <w:p w:rsidR="00E657DF" w:rsidRDefault="00E657DF" w:rsidP="004E353A">
      <w:pPr>
        <w:jc w:val="center"/>
        <w:rPr>
          <w:rFonts w:ascii="Comic Sans MS" w:eastAsia="Times New Roman" w:hAnsi="Comic Sans MS" w:cstheme="minorHAnsi"/>
          <w:b/>
          <w:color w:val="7030A0"/>
          <w:sz w:val="28"/>
          <w:szCs w:val="28"/>
        </w:rPr>
      </w:pPr>
      <w:r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Mark 1:</w:t>
      </w:r>
      <w:bookmarkStart w:id="0" w:name="_GoBack"/>
      <w:bookmarkEnd w:id="0"/>
      <w:r>
        <w:rPr>
          <w:rFonts w:ascii="Comic Sans MS" w:eastAsia="Times New Roman" w:hAnsi="Comic Sans MS" w:cstheme="minorHAnsi"/>
          <w:b/>
          <w:color w:val="7030A0"/>
          <w:sz w:val="28"/>
          <w:szCs w:val="28"/>
        </w:rPr>
        <w:t>21-28</w:t>
      </w:r>
    </w:p>
    <w:p w:rsidR="0034357E" w:rsidRDefault="0034357E" w:rsidP="00E41879">
      <w:pPr>
        <w:pStyle w:val="NoSpacing"/>
        <w:jc w:val="center"/>
        <w:rPr>
          <w:rFonts w:ascii="Elephant" w:hAnsi="Elephant"/>
          <w:sz w:val="40"/>
          <w:szCs w:val="40"/>
        </w:rPr>
      </w:pPr>
    </w:p>
    <w:p w:rsidR="00A10294" w:rsidRPr="00A10294" w:rsidRDefault="004674A9" w:rsidP="00E41879">
      <w:pPr>
        <w:pStyle w:val="NoSpacing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t>G</w:t>
      </w:r>
      <w:r w:rsidR="00A10294" w:rsidRPr="00A10294">
        <w:rPr>
          <w:rFonts w:ascii="Elephant" w:hAnsi="Elephant"/>
          <w:sz w:val="40"/>
          <w:szCs w:val="40"/>
        </w:rPr>
        <w:t>iving</w:t>
      </w:r>
    </w:p>
    <w:p w:rsidR="0010758E" w:rsidRPr="00BB280C" w:rsidRDefault="0010758E" w:rsidP="0010758E">
      <w:pPr>
        <w:jc w:val="center"/>
        <w:rPr>
          <w:b/>
          <w:bCs/>
          <w:color w:val="000000"/>
          <w:sz w:val="26"/>
          <w:szCs w:val="26"/>
        </w:rPr>
      </w:pPr>
      <w:r w:rsidRPr="00BB280C">
        <w:rPr>
          <w:b/>
          <w:bCs/>
          <w:color w:val="000000"/>
          <w:sz w:val="26"/>
          <w:szCs w:val="26"/>
        </w:rPr>
        <w:t>Online giving is available at</w:t>
      </w:r>
    </w:p>
    <w:p w:rsidR="0010758E" w:rsidRPr="00BB280C" w:rsidRDefault="0010758E" w:rsidP="0010758E">
      <w:pPr>
        <w:jc w:val="center"/>
        <w:rPr>
          <w:b/>
          <w:bCs/>
          <w:color w:val="000000"/>
          <w:sz w:val="26"/>
          <w:szCs w:val="26"/>
        </w:rPr>
      </w:pPr>
      <w:r w:rsidRPr="00BB280C">
        <w:rPr>
          <w:b/>
          <w:bCs/>
          <w:color w:val="000000"/>
          <w:sz w:val="26"/>
          <w:szCs w:val="26"/>
        </w:rPr>
        <w:t>htt</w:t>
      </w:r>
      <w:r w:rsidR="00657DB2">
        <w:rPr>
          <w:b/>
          <w:bCs/>
          <w:color w:val="000000"/>
          <w:sz w:val="26"/>
          <w:szCs w:val="26"/>
        </w:rPr>
        <w:t>ps://www.chandlerfumc.org/give</w:t>
      </w:r>
    </w:p>
    <w:p w:rsidR="0010758E" w:rsidRDefault="0010758E" w:rsidP="0010758E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BB280C">
        <w:rPr>
          <w:b/>
          <w:bCs/>
          <w:color w:val="000000"/>
          <w:sz w:val="26"/>
          <w:szCs w:val="26"/>
        </w:rPr>
        <w:t>or</w:t>
      </w:r>
      <w:proofErr w:type="gramEnd"/>
      <w:r w:rsidRPr="00BB280C">
        <w:rPr>
          <w:b/>
          <w:bCs/>
          <w:color w:val="000000"/>
          <w:sz w:val="26"/>
          <w:szCs w:val="26"/>
        </w:rPr>
        <w:t xml:space="preserve"> checks can be mailed to the church office at</w:t>
      </w:r>
    </w:p>
    <w:p w:rsidR="00050D55" w:rsidRPr="00BB280C" w:rsidRDefault="00050D55" w:rsidP="0010758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07 N. Broad Street, Chandler, TX 75758</w:t>
      </w:r>
    </w:p>
    <w:p w:rsidR="0010758E" w:rsidRDefault="0010758E" w:rsidP="0010758E">
      <w:pPr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ALSO, A NEW WAY TO GIVE</w:t>
      </w:r>
    </w:p>
    <w:p w:rsidR="003D23B9" w:rsidRPr="00384DB0" w:rsidRDefault="003D23B9" w:rsidP="007351AA">
      <w:pPr>
        <w:jc w:val="center"/>
        <w:rPr>
          <w:b/>
          <w:bCs/>
          <w:sz w:val="36"/>
          <w:szCs w:val="36"/>
        </w:rPr>
      </w:pPr>
      <w:r w:rsidRPr="00384DB0">
        <w:rPr>
          <w:b/>
          <w:bCs/>
          <w:sz w:val="36"/>
          <w:szCs w:val="36"/>
        </w:rPr>
        <w:t>Text to Give</w:t>
      </w:r>
    </w:p>
    <w:p w:rsidR="003D23B9" w:rsidRDefault="003D23B9" w:rsidP="007351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xt 1-888-364-GIVE (4483) enter: give2fumc</w:t>
      </w:r>
    </w:p>
    <w:p w:rsidR="003D23B9" w:rsidRDefault="003D23B9" w:rsidP="007351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ctions </w:t>
      </w:r>
      <w:proofErr w:type="gramStart"/>
      <w:r>
        <w:rPr>
          <w:b/>
          <w:bCs/>
          <w:sz w:val="26"/>
          <w:szCs w:val="26"/>
        </w:rPr>
        <w:t>will be given</w:t>
      </w:r>
      <w:proofErr w:type="gramEnd"/>
      <w:r>
        <w:rPr>
          <w:b/>
          <w:bCs/>
          <w:sz w:val="26"/>
          <w:szCs w:val="26"/>
        </w:rPr>
        <w:t xml:space="preserve"> to set up an account and a login.</w:t>
      </w:r>
    </w:p>
    <w:p w:rsidR="00050D55" w:rsidRDefault="00050D55" w:rsidP="007351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f you are having difficulty, please follow this link:</w:t>
      </w:r>
    </w:p>
    <w:p w:rsidR="00050D55" w:rsidRDefault="00E657DF" w:rsidP="00654554">
      <w:pPr>
        <w:jc w:val="center"/>
        <w:rPr>
          <w:b/>
          <w:bCs/>
          <w:sz w:val="26"/>
          <w:szCs w:val="26"/>
        </w:rPr>
      </w:pPr>
      <w:hyperlink r:id="rId7" w:history="1">
        <w:proofErr w:type="spellStart"/>
        <w:r w:rsidR="00050D55">
          <w:rPr>
            <w:rStyle w:val="Hyperlink"/>
          </w:rPr>
          <w:t>Subsplash</w:t>
        </w:r>
        <w:proofErr w:type="spellEnd"/>
        <w:r w:rsidR="00050D55">
          <w:rPr>
            <w:rStyle w:val="Hyperlink"/>
          </w:rPr>
          <w:t xml:space="preserve"> Giving – </w:t>
        </w:r>
        <w:proofErr w:type="spellStart"/>
        <w:r w:rsidR="00050D55">
          <w:rPr>
            <w:rStyle w:val="Hyperlink"/>
          </w:rPr>
          <w:t>Subsplash</w:t>
        </w:r>
        <w:proofErr w:type="spellEnd"/>
        <w:r w:rsidR="00050D55">
          <w:rPr>
            <w:rStyle w:val="Hyperlink"/>
          </w:rPr>
          <w:t xml:space="preserve"> Help</w:t>
        </w:r>
      </w:hyperlink>
    </w:p>
    <w:p w:rsidR="00654554" w:rsidRDefault="00654554" w:rsidP="00654554">
      <w:pPr>
        <w:jc w:val="center"/>
      </w:pPr>
    </w:p>
    <w:p w:rsidR="0010758E" w:rsidRDefault="00473BEF" w:rsidP="0010758E">
      <w:pPr>
        <w:pStyle w:val="NoSpacing"/>
        <w:jc w:val="center"/>
        <w:rPr>
          <w:rFonts w:ascii="French Script MT" w:hAnsi="French Script MT"/>
          <w:b/>
          <w:i/>
          <w:sz w:val="52"/>
          <w:szCs w:val="52"/>
        </w:rPr>
      </w:pPr>
      <w:r>
        <w:rPr>
          <w:rFonts w:ascii="French Script MT" w:hAnsi="French Script MT"/>
          <w:b/>
          <w:i/>
          <w:sz w:val="52"/>
          <w:szCs w:val="52"/>
        </w:rPr>
        <w:t>K</w:t>
      </w:r>
      <w:r w:rsidR="0010758E" w:rsidRPr="00A17042">
        <w:rPr>
          <w:rFonts w:ascii="French Script MT" w:hAnsi="French Script MT"/>
          <w:b/>
          <w:i/>
          <w:sz w:val="52"/>
          <w:szCs w:val="52"/>
        </w:rPr>
        <w:t>eep These in Your Prayers</w:t>
      </w:r>
    </w:p>
    <w:p w:rsidR="00344800" w:rsidRDefault="00344800" w:rsidP="00344800">
      <w:pPr>
        <w:jc w:val="center"/>
        <w:rPr>
          <w:rFonts w:asciiTheme="minorHAnsi" w:hAnsiTheme="minorHAnsi" w:cstheme="minorHAnsi"/>
        </w:rPr>
      </w:pPr>
      <w:r w:rsidRPr="000500AB">
        <w:rPr>
          <w:rFonts w:asciiTheme="minorHAnsi" w:hAnsiTheme="minorHAnsi" w:cstheme="minorHAnsi"/>
          <w:b/>
          <w:sz w:val="24"/>
          <w:szCs w:val="24"/>
          <w:u w:val="single"/>
        </w:rPr>
        <w:t>Long-term illness:</w:t>
      </w:r>
      <w:r w:rsidRPr="000500A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DE6C61">
        <w:rPr>
          <w:rFonts w:asciiTheme="minorHAnsi" w:hAnsiTheme="minorHAnsi" w:cstheme="minorHAnsi"/>
        </w:rPr>
        <w:t>Charles Lipscomb, Helen Giger, Lela Warren,</w:t>
      </w:r>
    </w:p>
    <w:p w:rsidR="00344800" w:rsidRPr="00DE6C61" w:rsidRDefault="00344800" w:rsidP="00344800">
      <w:pPr>
        <w:jc w:val="center"/>
        <w:rPr>
          <w:rFonts w:asciiTheme="minorHAnsi" w:hAnsiTheme="minorHAnsi" w:cstheme="minorHAnsi"/>
        </w:rPr>
      </w:pPr>
      <w:r w:rsidRPr="00DE6C61">
        <w:rPr>
          <w:rFonts w:asciiTheme="minorHAnsi" w:hAnsiTheme="minorHAnsi" w:cstheme="minorHAnsi"/>
        </w:rPr>
        <w:t>Sara Hall, Lou Griffin, Martha Copeland</w:t>
      </w:r>
    </w:p>
    <w:p w:rsidR="00344800" w:rsidRDefault="00344800" w:rsidP="00344800">
      <w:pPr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b/>
          <w:sz w:val="24"/>
          <w:szCs w:val="24"/>
          <w:u w:val="single"/>
        </w:rPr>
        <w:t>Health, grief or need for strength or guidance now:</w:t>
      </w:r>
      <w:r w:rsidRPr="000500AB">
        <w:rPr>
          <w:rFonts w:asciiTheme="minorHAnsi" w:hAnsiTheme="minorHAnsi" w:cstheme="minorHAnsi"/>
          <w:sz w:val="24"/>
          <w:szCs w:val="24"/>
        </w:rPr>
        <w:t xml:space="preserve"> </w:t>
      </w:r>
      <w:r w:rsidRPr="00FA5902">
        <w:rPr>
          <w:rFonts w:asciiTheme="minorHAnsi" w:hAnsiTheme="minorHAnsi" w:cstheme="minorHAnsi"/>
          <w:sz w:val="24"/>
          <w:szCs w:val="24"/>
        </w:rPr>
        <w:t xml:space="preserve">Judy Deal, </w:t>
      </w:r>
      <w:r>
        <w:rPr>
          <w:rFonts w:asciiTheme="minorHAnsi" w:hAnsiTheme="minorHAnsi" w:cstheme="minorHAnsi"/>
          <w:sz w:val="24"/>
          <w:szCs w:val="24"/>
        </w:rPr>
        <w:t>John &amp; Nancy Adkins,</w:t>
      </w:r>
    </w:p>
    <w:p w:rsidR="008F427C" w:rsidRDefault="00344800" w:rsidP="00344800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902">
        <w:rPr>
          <w:rFonts w:asciiTheme="minorHAnsi" w:hAnsiTheme="minorHAnsi" w:cstheme="minorHAnsi"/>
          <w:sz w:val="24"/>
          <w:szCs w:val="24"/>
        </w:rPr>
        <w:t xml:space="preserve">James </w:t>
      </w:r>
      <w:proofErr w:type="spellStart"/>
      <w:r w:rsidRPr="00FA5902">
        <w:rPr>
          <w:rFonts w:asciiTheme="minorHAnsi" w:hAnsiTheme="minorHAnsi" w:cstheme="minorHAnsi"/>
          <w:sz w:val="24"/>
          <w:szCs w:val="24"/>
        </w:rPr>
        <w:t>Nokes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 xml:space="preserve">, Landyn Kidd, </w:t>
      </w:r>
      <w:proofErr w:type="spellStart"/>
      <w:r w:rsidRPr="00FA5902">
        <w:rPr>
          <w:rFonts w:asciiTheme="minorHAnsi" w:hAnsiTheme="minorHAnsi" w:cstheme="minorHAnsi"/>
          <w:sz w:val="24"/>
          <w:szCs w:val="24"/>
        </w:rPr>
        <w:t>Sina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 xml:space="preserve"> Martin, </w:t>
      </w:r>
      <w:proofErr w:type="spellStart"/>
      <w:r w:rsidRPr="00FA5902">
        <w:rPr>
          <w:rFonts w:asciiTheme="minorHAnsi" w:hAnsiTheme="minorHAnsi" w:cstheme="minorHAnsi"/>
          <w:sz w:val="24"/>
          <w:szCs w:val="24"/>
        </w:rPr>
        <w:t>Elg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wen, </w:t>
      </w:r>
      <w:r w:rsidR="006D3669">
        <w:rPr>
          <w:rFonts w:asciiTheme="minorHAnsi" w:hAnsiTheme="minorHAnsi" w:cstheme="minorHAnsi"/>
          <w:sz w:val="24"/>
          <w:szCs w:val="24"/>
        </w:rPr>
        <w:t xml:space="preserve">Bill </w:t>
      </w:r>
      <w:proofErr w:type="spellStart"/>
      <w:r w:rsidR="006D3669">
        <w:rPr>
          <w:rFonts w:asciiTheme="minorHAnsi" w:hAnsiTheme="minorHAnsi" w:cstheme="minorHAnsi"/>
          <w:sz w:val="24"/>
          <w:szCs w:val="24"/>
        </w:rPr>
        <w:t>McHam</w:t>
      </w:r>
      <w:proofErr w:type="spellEnd"/>
      <w:r w:rsidR="006D366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Landry </w:t>
      </w:r>
      <w:proofErr w:type="spellStart"/>
      <w:r>
        <w:rPr>
          <w:rFonts w:asciiTheme="minorHAnsi" w:hAnsiTheme="minorHAnsi" w:cstheme="minorHAnsi"/>
          <w:sz w:val="24"/>
          <w:szCs w:val="24"/>
        </w:rPr>
        <w:t>Lewellen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8F427C" w:rsidRDefault="00344800" w:rsidP="008F427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dy Smith, </w:t>
      </w:r>
      <w:r w:rsidRPr="00FA5902">
        <w:rPr>
          <w:rFonts w:asciiTheme="minorHAnsi" w:hAnsiTheme="minorHAnsi" w:cstheme="minorHAnsi"/>
          <w:sz w:val="24"/>
          <w:szCs w:val="24"/>
        </w:rPr>
        <w:t xml:space="preserve">Colleen Lanier, Emma Lambert, </w:t>
      </w:r>
      <w:r w:rsidR="006D3669">
        <w:rPr>
          <w:rFonts w:asciiTheme="minorHAnsi" w:hAnsiTheme="minorHAnsi" w:cstheme="minorHAnsi"/>
          <w:sz w:val="24"/>
          <w:szCs w:val="24"/>
        </w:rPr>
        <w:t xml:space="preserve">Pat Martin, </w:t>
      </w:r>
      <w:r w:rsidR="008F427C">
        <w:rPr>
          <w:rFonts w:asciiTheme="minorHAnsi" w:hAnsiTheme="minorHAnsi" w:cstheme="minorHAnsi"/>
          <w:sz w:val="24"/>
          <w:szCs w:val="24"/>
        </w:rPr>
        <w:t xml:space="preserve">Jim Johnson, </w:t>
      </w:r>
      <w:r>
        <w:rPr>
          <w:rFonts w:asciiTheme="minorHAnsi" w:hAnsiTheme="minorHAnsi" w:cstheme="minorHAnsi"/>
          <w:sz w:val="24"/>
          <w:szCs w:val="24"/>
        </w:rPr>
        <w:t xml:space="preserve">Richard Young, </w:t>
      </w:r>
    </w:p>
    <w:p w:rsidR="00575BA5" w:rsidRDefault="00344800" w:rsidP="008F427C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902">
        <w:rPr>
          <w:rFonts w:asciiTheme="minorHAnsi" w:hAnsiTheme="minorHAnsi" w:cstheme="minorHAnsi"/>
          <w:sz w:val="24"/>
          <w:szCs w:val="24"/>
        </w:rPr>
        <w:t xml:space="preserve">Savannah </w:t>
      </w:r>
      <w:proofErr w:type="spellStart"/>
      <w:r w:rsidRPr="00FA5902">
        <w:rPr>
          <w:rFonts w:asciiTheme="minorHAnsi" w:hAnsiTheme="minorHAnsi" w:cstheme="minorHAnsi"/>
          <w:sz w:val="24"/>
          <w:szCs w:val="24"/>
        </w:rPr>
        <w:t>Bradburn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>,</w:t>
      </w:r>
      <w:r w:rsidR="00575BA5">
        <w:rPr>
          <w:rFonts w:asciiTheme="minorHAnsi" w:hAnsiTheme="minorHAnsi" w:cstheme="minorHAnsi"/>
          <w:sz w:val="24"/>
          <w:szCs w:val="24"/>
        </w:rPr>
        <w:t xml:space="preserve"> Robin </w:t>
      </w:r>
      <w:proofErr w:type="spellStart"/>
      <w:r w:rsidR="00575BA5">
        <w:rPr>
          <w:rFonts w:asciiTheme="minorHAnsi" w:hAnsiTheme="minorHAnsi" w:cstheme="minorHAnsi"/>
          <w:sz w:val="24"/>
          <w:szCs w:val="24"/>
        </w:rPr>
        <w:t>Calicutt</w:t>
      </w:r>
      <w:proofErr w:type="spellEnd"/>
      <w:r w:rsidR="00575BA5">
        <w:rPr>
          <w:rFonts w:asciiTheme="minorHAnsi" w:hAnsiTheme="minorHAnsi" w:cstheme="minorHAnsi"/>
          <w:sz w:val="24"/>
          <w:szCs w:val="24"/>
        </w:rPr>
        <w:t xml:space="preserve">, Katie </w:t>
      </w:r>
      <w:proofErr w:type="spellStart"/>
      <w:r w:rsidR="00575BA5">
        <w:rPr>
          <w:rFonts w:asciiTheme="minorHAnsi" w:hAnsiTheme="minorHAnsi" w:cstheme="minorHAnsi"/>
          <w:sz w:val="24"/>
          <w:szCs w:val="24"/>
        </w:rPr>
        <w:t>Calicutt</w:t>
      </w:r>
      <w:proofErr w:type="spellEnd"/>
      <w:r w:rsidR="00575B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harle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alston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 xml:space="preserve">, Rick Wright, </w:t>
      </w:r>
    </w:p>
    <w:p w:rsidR="00943717" w:rsidRDefault="00344800" w:rsidP="00575BA5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902">
        <w:rPr>
          <w:rFonts w:asciiTheme="minorHAnsi" w:hAnsiTheme="minorHAnsi" w:cstheme="minorHAnsi"/>
          <w:sz w:val="24"/>
          <w:szCs w:val="24"/>
        </w:rPr>
        <w:t xml:space="preserve">Dalton </w:t>
      </w:r>
      <w:proofErr w:type="spellStart"/>
      <w:r w:rsidRPr="00FA5902">
        <w:rPr>
          <w:rFonts w:asciiTheme="minorHAnsi" w:hAnsiTheme="minorHAnsi" w:cstheme="minorHAnsi"/>
          <w:sz w:val="24"/>
          <w:szCs w:val="24"/>
        </w:rPr>
        <w:t>Huckabay</w:t>
      </w:r>
      <w:proofErr w:type="spellEnd"/>
      <w:r w:rsidRPr="00FA5902">
        <w:rPr>
          <w:rFonts w:asciiTheme="minorHAnsi" w:hAnsiTheme="minorHAnsi" w:cstheme="minorHAnsi"/>
          <w:sz w:val="24"/>
          <w:szCs w:val="24"/>
        </w:rPr>
        <w:t>,</w:t>
      </w:r>
      <w:r w:rsidR="00EA337C">
        <w:rPr>
          <w:rFonts w:asciiTheme="minorHAnsi" w:hAnsiTheme="minorHAnsi" w:cstheme="minorHAnsi"/>
          <w:sz w:val="24"/>
          <w:szCs w:val="24"/>
        </w:rPr>
        <w:t xml:space="preserve"> Jim Bustamante,</w:t>
      </w:r>
      <w:r w:rsidRPr="00FA5902">
        <w:rPr>
          <w:rFonts w:asciiTheme="minorHAnsi" w:hAnsiTheme="minorHAnsi" w:cstheme="minorHAnsi"/>
          <w:sz w:val="24"/>
          <w:szCs w:val="24"/>
        </w:rPr>
        <w:t xml:space="preserve"> </w:t>
      </w:r>
      <w:r w:rsidR="00943717">
        <w:rPr>
          <w:rFonts w:asciiTheme="minorHAnsi" w:hAnsiTheme="minorHAnsi" w:cstheme="minorHAnsi"/>
          <w:sz w:val="24"/>
          <w:szCs w:val="24"/>
        </w:rPr>
        <w:t xml:space="preserve">Lou Barnes, Liz Killough, </w:t>
      </w:r>
      <w:r w:rsidRPr="00FA5902">
        <w:rPr>
          <w:rFonts w:asciiTheme="minorHAnsi" w:hAnsiTheme="minorHAnsi" w:cstheme="minorHAnsi"/>
          <w:sz w:val="24"/>
          <w:szCs w:val="24"/>
        </w:rPr>
        <w:t>Gavin Fisher</w:t>
      </w:r>
      <w:r>
        <w:rPr>
          <w:rFonts w:asciiTheme="minorHAnsi" w:hAnsiTheme="minorHAnsi" w:cstheme="minorHAnsi"/>
          <w:sz w:val="24"/>
          <w:szCs w:val="24"/>
        </w:rPr>
        <w:t xml:space="preserve">, Ginger Carter, </w:t>
      </w:r>
    </w:p>
    <w:p w:rsidR="00F74D35" w:rsidRDefault="001E6EF3" w:rsidP="0094371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yer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Mike Crooks,</w:t>
      </w:r>
      <w:r w:rsidR="00943717">
        <w:rPr>
          <w:rFonts w:asciiTheme="minorHAnsi" w:hAnsiTheme="minorHAnsi" w:cstheme="minorHAnsi"/>
          <w:sz w:val="24"/>
          <w:szCs w:val="24"/>
        </w:rPr>
        <w:t xml:space="preserve"> </w:t>
      </w:r>
      <w:r w:rsidR="006D3669">
        <w:rPr>
          <w:rFonts w:asciiTheme="minorHAnsi" w:hAnsiTheme="minorHAnsi" w:cstheme="minorHAnsi"/>
          <w:sz w:val="24"/>
          <w:szCs w:val="24"/>
        </w:rPr>
        <w:t xml:space="preserve">Jim Johnson, </w:t>
      </w:r>
      <w:r w:rsidR="00344800">
        <w:rPr>
          <w:rFonts w:asciiTheme="minorHAnsi" w:hAnsiTheme="minorHAnsi" w:cstheme="minorHAnsi"/>
          <w:sz w:val="24"/>
          <w:szCs w:val="24"/>
        </w:rPr>
        <w:t>Peggy Black (Kyle McGill’s Mother),</w:t>
      </w:r>
      <w:r w:rsidR="00F74D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4800" w:rsidRDefault="000C4183" w:rsidP="0094371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lay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id, </w:t>
      </w:r>
      <w:r w:rsidR="00344800">
        <w:rPr>
          <w:rFonts w:asciiTheme="minorHAnsi" w:hAnsiTheme="minorHAnsi" w:cstheme="minorHAnsi"/>
          <w:sz w:val="24"/>
          <w:szCs w:val="24"/>
        </w:rPr>
        <w:t xml:space="preserve">Joan </w:t>
      </w:r>
      <w:proofErr w:type="spellStart"/>
      <w:r w:rsidR="00344800">
        <w:rPr>
          <w:rFonts w:asciiTheme="minorHAnsi" w:hAnsiTheme="minorHAnsi" w:cstheme="minorHAnsi"/>
          <w:sz w:val="24"/>
          <w:szCs w:val="24"/>
        </w:rPr>
        <w:t>Bonneau</w:t>
      </w:r>
      <w:proofErr w:type="spellEnd"/>
      <w:r w:rsidR="00344800">
        <w:rPr>
          <w:rFonts w:asciiTheme="minorHAnsi" w:hAnsiTheme="minorHAnsi" w:cstheme="minorHAnsi"/>
          <w:sz w:val="24"/>
          <w:szCs w:val="24"/>
        </w:rPr>
        <w:t xml:space="preserve"> (friend of Kay Benton)</w:t>
      </w:r>
    </w:p>
    <w:p w:rsidR="00344800" w:rsidRDefault="00344800" w:rsidP="003448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ntinuing Care Retirement Community</w:t>
      </w:r>
      <w:r w:rsidRPr="000500AB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:rsidR="00344800" w:rsidRDefault="00344800" w:rsidP="00344800">
      <w:pPr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handler Nursing Center: 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Emogene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 Finley, Yolanda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Evilsizer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44800" w:rsidRDefault="00344800" w:rsidP="003448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00AB">
        <w:rPr>
          <w:rFonts w:asciiTheme="minorHAnsi" w:hAnsiTheme="minorHAnsi" w:cstheme="minorHAnsi"/>
          <w:b/>
          <w:sz w:val="24"/>
          <w:szCs w:val="24"/>
        </w:rPr>
        <w:t xml:space="preserve">Oak Terrace:  </w:t>
      </w:r>
      <w:r>
        <w:rPr>
          <w:rFonts w:asciiTheme="minorHAnsi" w:hAnsiTheme="minorHAnsi" w:cstheme="minorHAnsi"/>
          <w:sz w:val="24"/>
          <w:szCs w:val="24"/>
        </w:rPr>
        <w:t xml:space="preserve">Mary Stewart, </w:t>
      </w:r>
      <w:r w:rsidRPr="000500AB">
        <w:rPr>
          <w:rFonts w:asciiTheme="minorHAnsi" w:hAnsiTheme="minorHAnsi" w:cstheme="minorHAnsi"/>
          <w:sz w:val="24"/>
          <w:szCs w:val="24"/>
        </w:rPr>
        <w:t xml:space="preserve">Marilyn </w:t>
      </w:r>
      <w:proofErr w:type="gramStart"/>
      <w:r w:rsidRPr="000500AB">
        <w:rPr>
          <w:rFonts w:asciiTheme="minorHAnsi" w:hAnsiTheme="minorHAnsi" w:cstheme="minorHAnsi"/>
          <w:sz w:val="24"/>
          <w:szCs w:val="24"/>
        </w:rPr>
        <w:t xml:space="preserve">Pollard  </w:t>
      </w:r>
      <w:r w:rsidRPr="000500AB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0500AB">
        <w:rPr>
          <w:rFonts w:asciiTheme="minorHAnsi" w:hAnsiTheme="minorHAnsi" w:cstheme="minorHAnsi"/>
          <w:b/>
          <w:sz w:val="24"/>
          <w:szCs w:val="24"/>
        </w:rPr>
        <w:t xml:space="preserve"> Atria:  </w:t>
      </w:r>
      <w:r>
        <w:rPr>
          <w:rFonts w:asciiTheme="minorHAnsi" w:hAnsiTheme="minorHAnsi" w:cstheme="minorHAnsi"/>
          <w:sz w:val="24"/>
          <w:szCs w:val="24"/>
        </w:rPr>
        <w:t>Gayle Haynes</w:t>
      </w:r>
      <w:r w:rsidRPr="000500AB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344800" w:rsidRPr="004573DF" w:rsidRDefault="00344800" w:rsidP="00344800">
      <w:pPr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b/>
          <w:sz w:val="24"/>
          <w:szCs w:val="24"/>
        </w:rPr>
        <w:t xml:space="preserve">Park Place:  </w:t>
      </w:r>
      <w:r w:rsidRPr="004323FA">
        <w:rPr>
          <w:rFonts w:asciiTheme="minorHAnsi" w:hAnsiTheme="minorHAnsi" w:cstheme="minorHAnsi"/>
          <w:sz w:val="24"/>
          <w:szCs w:val="24"/>
        </w:rPr>
        <w:t>Helen Reese</w:t>
      </w:r>
    </w:p>
    <w:p w:rsidR="005A736A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b/>
          <w:sz w:val="24"/>
          <w:szCs w:val="24"/>
          <w:u w:val="single"/>
        </w:rPr>
        <w:t>Remember to Pray for Our Military</w:t>
      </w:r>
      <w:r w:rsidRPr="000500AB">
        <w:rPr>
          <w:rFonts w:asciiTheme="minorHAnsi" w:hAnsiTheme="minorHAnsi" w:cstheme="minorHAnsi"/>
          <w:b/>
          <w:sz w:val="24"/>
          <w:szCs w:val="24"/>
        </w:rPr>
        <w:t>:</w:t>
      </w:r>
      <w:r w:rsidRPr="000500A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44800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sz w:val="24"/>
          <w:szCs w:val="24"/>
        </w:rPr>
        <w:t xml:space="preserve">Steven Mount (Air Force Major, multiple deployments,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Viglini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amily), </w:t>
      </w:r>
    </w:p>
    <w:p w:rsidR="005A736A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z </w:t>
      </w:r>
      <w:proofErr w:type="spellStart"/>
      <w:r>
        <w:rPr>
          <w:rFonts w:asciiTheme="minorHAnsi" w:hAnsiTheme="minorHAnsi" w:cstheme="minorHAnsi"/>
          <w:sz w:val="24"/>
          <w:szCs w:val="24"/>
        </w:rPr>
        <w:t>McGovn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Lt. Col., Army</w:t>
      </w:r>
      <w:r w:rsidRPr="000500AB">
        <w:rPr>
          <w:rFonts w:asciiTheme="minorHAnsi" w:hAnsiTheme="minorHAnsi" w:cstheme="minorHAnsi"/>
          <w:sz w:val="24"/>
          <w:szCs w:val="24"/>
        </w:rPr>
        <w:t xml:space="preserve">, John Taylor family); </w:t>
      </w:r>
    </w:p>
    <w:p w:rsidR="00344800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sz w:val="24"/>
          <w:szCs w:val="24"/>
        </w:rPr>
        <w:t>Preston Toole (Army, friend of Lou Griffin family),</w:t>
      </w:r>
    </w:p>
    <w:p w:rsidR="00344800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sz w:val="24"/>
          <w:szCs w:val="24"/>
        </w:rPr>
        <w:t xml:space="preserve"> Joe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Wangler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 (Air Force Master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Sgt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, Autumn </w:t>
      </w:r>
      <w:proofErr w:type="spellStart"/>
      <w:r w:rsidRPr="000500AB">
        <w:rPr>
          <w:rFonts w:asciiTheme="minorHAnsi" w:hAnsiTheme="minorHAnsi" w:cstheme="minorHAnsi"/>
          <w:sz w:val="24"/>
          <w:szCs w:val="24"/>
        </w:rPr>
        <w:t>Fenner’s</w:t>
      </w:r>
      <w:proofErr w:type="spellEnd"/>
      <w:r w:rsidRPr="000500AB">
        <w:rPr>
          <w:rFonts w:asciiTheme="minorHAnsi" w:hAnsiTheme="minorHAnsi" w:cstheme="minorHAnsi"/>
          <w:sz w:val="24"/>
          <w:szCs w:val="24"/>
        </w:rPr>
        <w:t xml:space="preserve"> brother), </w:t>
      </w:r>
    </w:p>
    <w:p w:rsidR="00344800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sz w:val="24"/>
          <w:szCs w:val="24"/>
        </w:rPr>
        <w:t>Aaron Sherman (Air Force, son of Tim &amp; Jana Sherman),</w:t>
      </w:r>
    </w:p>
    <w:p w:rsidR="00344800" w:rsidRDefault="00344800" w:rsidP="0034480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0500AB">
        <w:rPr>
          <w:rFonts w:asciiTheme="minorHAnsi" w:hAnsiTheme="minorHAnsi" w:cstheme="minorHAnsi"/>
          <w:sz w:val="24"/>
          <w:szCs w:val="24"/>
        </w:rPr>
        <w:t xml:space="preserve"> Sarah Oliver Martin (Lt. Col, Air Force, Charles Oliver family)</w:t>
      </w:r>
    </w:p>
    <w:p w:rsidR="002734C7" w:rsidRPr="002734C7" w:rsidRDefault="002734C7" w:rsidP="00344800">
      <w:pPr>
        <w:pStyle w:val="NoSpacing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Sympathy to the family and friends of Patti Cade.</w:t>
      </w:r>
    </w:p>
    <w:p w:rsidR="0011457F" w:rsidRDefault="00344800" w:rsidP="0007214D">
      <w:pPr>
        <w:pStyle w:val="NoSpacing"/>
        <w:jc w:val="center"/>
        <w:rPr>
          <w:rFonts w:ascii="French Script MT" w:hAnsi="French Script MT" w:cstheme="minorHAnsi"/>
          <w:b/>
          <w:i/>
          <w:sz w:val="36"/>
          <w:szCs w:val="36"/>
        </w:rPr>
      </w:pPr>
      <w:r w:rsidRPr="00D56C22">
        <w:rPr>
          <w:rFonts w:ascii="French Script MT" w:hAnsi="French Script MT" w:cstheme="minorHAnsi"/>
          <w:b/>
          <w:sz w:val="36"/>
          <w:szCs w:val="36"/>
        </w:rPr>
        <w:t>If you have updates to these lists, please notify the church office</w:t>
      </w:r>
      <w:r w:rsidRPr="00D56C22">
        <w:rPr>
          <w:rFonts w:ascii="French Script MT" w:hAnsi="French Script MT" w:cstheme="minorHAnsi"/>
          <w:b/>
          <w:i/>
          <w:sz w:val="36"/>
          <w:szCs w:val="36"/>
        </w:rPr>
        <w:t>.</w:t>
      </w:r>
    </w:p>
    <w:p w:rsidR="002858E0" w:rsidRDefault="002858E0" w:rsidP="002858E0">
      <w:pPr>
        <w:jc w:val="center"/>
        <w:rPr>
          <w:rFonts w:asciiTheme="minorHAnsi" w:hAnsiTheme="minorHAnsi" w:cstheme="minorHAnsi"/>
          <w:sz w:val="24"/>
          <w:szCs w:val="24"/>
        </w:rPr>
      </w:pPr>
      <w:r w:rsidRPr="00A33FAB">
        <w:rPr>
          <w:rFonts w:asciiTheme="minorHAnsi" w:hAnsiTheme="minorHAnsi" w:cstheme="minorHAnsi"/>
          <w:b/>
          <w:sz w:val="24"/>
          <w:szCs w:val="24"/>
          <w:u w:val="single"/>
        </w:rPr>
        <w:t>Costa Rica Mission Participant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ri Bersano, Lindsey Bersano,</w:t>
      </w:r>
    </w:p>
    <w:p w:rsidR="002858E0" w:rsidRDefault="00B70406" w:rsidP="002858E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an L</w:t>
      </w:r>
      <w:r w:rsidR="002858E0">
        <w:rPr>
          <w:rFonts w:asciiTheme="minorHAnsi" w:hAnsiTheme="minorHAnsi" w:cstheme="minorHAnsi"/>
          <w:sz w:val="24"/>
          <w:szCs w:val="24"/>
        </w:rPr>
        <w:t>ittle, Arianna Montero, Levi Oliver, Casey Shaw,</w:t>
      </w:r>
    </w:p>
    <w:p w:rsidR="002858E0" w:rsidRDefault="002858E0" w:rsidP="002858E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mes Williams, Chris Yarbrough, Kaylee Yarbrough</w:t>
      </w:r>
    </w:p>
    <w:p w:rsidR="005E617F" w:rsidRDefault="005E617F" w:rsidP="005E617F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5E617F" w:rsidRPr="005E617F" w:rsidRDefault="005E617F" w:rsidP="005E617F">
      <w:pPr>
        <w:jc w:val="center"/>
        <w:rPr>
          <w:rFonts w:asciiTheme="minorHAnsi" w:eastAsia="Times New Roman" w:hAnsiTheme="minorHAnsi" w:cstheme="minorHAnsi"/>
          <w:i/>
          <w:sz w:val="28"/>
          <w:szCs w:val="28"/>
        </w:rPr>
      </w:pPr>
      <w:r w:rsidRPr="005E617F">
        <w:rPr>
          <w:rFonts w:asciiTheme="minorHAnsi" w:eastAsia="Times New Roman" w:hAnsiTheme="minorHAnsi" w:cstheme="minorHAnsi"/>
          <w:i/>
          <w:sz w:val="28"/>
          <w:szCs w:val="28"/>
        </w:rPr>
        <w:t xml:space="preserve">Sympathy to the Bob Peyton Family on the death of Bob’s son, Chad Peyton.  </w:t>
      </w:r>
    </w:p>
    <w:p w:rsidR="005E617F" w:rsidRPr="005E617F" w:rsidRDefault="005E617F" w:rsidP="005E617F">
      <w:pPr>
        <w:spacing w:after="200"/>
        <w:jc w:val="center"/>
        <w:rPr>
          <w:rFonts w:asciiTheme="minorHAnsi" w:eastAsia="Times New Roman" w:hAnsiTheme="minorHAnsi" w:cstheme="minorHAnsi"/>
          <w:i/>
          <w:sz w:val="28"/>
          <w:szCs w:val="28"/>
        </w:rPr>
      </w:pPr>
      <w:r w:rsidRPr="005E617F">
        <w:rPr>
          <w:rFonts w:asciiTheme="minorHAnsi" w:eastAsia="Times New Roman" w:hAnsiTheme="minorHAnsi" w:cstheme="minorHAnsi"/>
          <w:i/>
          <w:sz w:val="28"/>
          <w:szCs w:val="28"/>
        </w:rPr>
        <w:t>The Memorial Service will be Saturday June 26 at 11:00 am in the Sanctuary.</w:t>
      </w:r>
    </w:p>
    <w:p w:rsidR="005E617F" w:rsidRPr="00A33FAB" w:rsidRDefault="005E617F" w:rsidP="0028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A440F" w:rsidRPr="00925283" w:rsidRDefault="00B01F08" w:rsidP="004248A2">
      <w:pPr>
        <w:jc w:val="center"/>
        <w:rPr>
          <w:rFonts w:ascii="Elephant" w:hAnsi="Elephant"/>
          <w:color w:val="4F6228" w:themeColor="accent3" w:themeShade="80"/>
          <w:sz w:val="32"/>
          <w:szCs w:val="32"/>
        </w:rPr>
      </w:pPr>
      <w:r>
        <w:rPr>
          <w:rFonts w:ascii="Elephant" w:hAnsi="Elephant"/>
          <w:color w:val="4F6228" w:themeColor="accent3" w:themeShade="80"/>
          <w:sz w:val="32"/>
          <w:szCs w:val="32"/>
        </w:rPr>
        <w:t xml:space="preserve">Adult </w:t>
      </w:r>
      <w:r w:rsidR="001A440F" w:rsidRPr="00925283">
        <w:rPr>
          <w:rFonts w:ascii="Elephant" w:hAnsi="Elephant"/>
          <w:color w:val="4F6228" w:themeColor="accent3" w:themeShade="80"/>
          <w:sz w:val="32"/>
          <w:szCs w:val="32"/>
        </w:rPr>
        <w:t xml:space="preserve">Sunday </w:t>
      </w:r>
      <w:proofErr w:type="gramStart"/>
      <w:r w:rsidR="001A440F" w:rsidRPr="00925283">
        <w:rPr>
          <w:rFonts w:ascii="Elephant" w:hAnsi="Elephant"/>
          <w:color w:val="4F6228" w:themeColor="accent3" w:themeShade="80"/>
          <w:sz w:val="32"/>
          <w:szCs w:val="32"/>
        </w:rPr>
        <w:t>School</w:t>
      </w:r>
      <w:proofErr w:type="gramEnd"/>
      <w:r w:rsidR="001A440F" w:rsidRPr="00925283">
        <w:rPr>
          <w:rFonts w:ascii="Elephant" w:hAnsi="Elephant"/>
          <w:color w:val="4F6228" w:themeColor="accent3" w:themeShade="80"/>
          <w:sz w:val="32"/>
          <w:szCs w:val="32"/>
        </w:rPr>
        <w:t xml:space="preserve"> Classes</w:t>
      </w:r>
    </w:p>
    <w:p w:rsidR="001A440F" w:rsidRPr="003A09C4" w:rsidRDefault="001A440F" w:rsidP="004248A2">
      <w:pPr>
        <w:jc w:val="center"/>
        <w:rPr>
          <w:rFonts w:ascii="Elephant" w:hAnsi="Elephant"/>
          <w:color w:val="4F6228" w:themeColor="accent3" w:themeShade="80"/>
          <w:sz w:val="28"/>
          <w:szCs w:val="28"/>
        </w:rPr>
      </w:pPr>
      <w:r w:rsidRPr="003A09C4">
        <w:rPr>
          <w:rFonts w:ascii="Elephant" w:hAnsi="Elephant"/>
          <w:color w:val="4F6228" w:themeColor="accent3" w:themeShade="80"/>
          <w:sz w:val="28"/>
          <w:szCs w:val="28"/>
        </w:rPr>
        <w:t>9:30 classes</w:t>
      </w:r>
    </w:p>
    <w:p w:rsidR="00803147" w:rsidRPr="00CF60C1" w:rsidRDefault="00803147" w:rsidP="004248A2">
      <w:pPr>
        <w:jc w:val="center"/>
        <w:rPr>
          <w:rFonts w:ascii="Elephant" w:hAnsi="Elephant"/>
          <w:color w:val="4F6228" w:themeColor="accent3" w:themeShade="80"/>
          <w:sz w:val="32"/>
          <w:szCs w:val="32"/>
          <w:u w:val="single"/>
        </w:rPr>
      </w:pPr>
      <w:r w:rsidRPr="00CF60C1">
        <w:rPr>
          <w:rFonts w:ascii="Elephant" w:hAnsi="Elephant"/>
          <w:color w:val="4F6228" w:themeColor="accent3" w:themeShade="80"/>
          <w:sz w:val="32"/>
          <w:szCs w:val="32"/>
          <w:u w:val="single"/>
        </w:rPr>
        <w:t>Sanctuary Building:</w:t>
      </w:r>
    </w:p>
    <w:p w:rsidR="001A440F" w:rsidRPr="00925283" w:rsidRDefault="001A440F" w:rsidP="001A440F">
      <w:pPr>
        <w:jc w:val="center"/>
        <w:rPr>
          <w:rFonts w:ascii="Elephant" w:hAnsi="Elephant"/>
          <w:color w:val="4F6228" w:themeColor="accent3" w:themeShade="80"/>
          <w:sz w:val="24"/>
          <w:szCs w:val="24"/>
        </w:rPr>
      </w:pPr>
      <w:r w:rsidRPr="00925283">
        <w:rPr>
          <w:rFonts w:ascii="Elephant" w:hAnsi="Elephant"/>
          <w:color w:val="4F6228" w:themeColor="accent3" w:themeShade="80"/>
          <w:sz w:val="24"/>
          <w:szCs w:val="24"/>
        </w:rPr>
        <w:t>Bring the Love, Chris Frederick – Parlor</w:t>
      </w:r>
    </w:p>
    <w:p w:rsidR="00803147" w:rsidRPr="00CF60C1" w:rsidRDefault="00803147" w:rsidP="001A440F">
      <w:pPr>
        <w:jc w:val="center"/>
        <w:rPr>
          <w:rFonts w:ascii="Elephant" w:hAnsi="Elephant"/>
          <w:color w:val="4F6228" w:themeColor="accent3" w:themeShade="80"/>
          <w:sz w:val="28"/>
          <w:szCs w:val="28"/>
          <w:u w:val="single"/>
        </w:rPr>
      </w:pPr>
      <w:r w:rsidRPr="00CF60C1">
        <w:rPr>
          <w:rFonts w:ascii="Elephant" w:hAnsi="Elephant"/>
          <w:color w:val="4F6228" w:themeColor="accent3" w:themeShade="80"/>
          <w:sz w:val="28"/>
          <w:szCs w:val="28"/>
          <w:u w:val="single"/>
        </w:rPr>
        <w:t>Heritage Building:</w:t>
      </w:r>
    </w:p>
    <w:p w:rsidR="001A440F" w:rsidRPr="00925283" w:rsidRDefault="001A440F" w:rsidP="004248A2">
      <w:pPr>
        <w:jc w:val="center"/>
        <w:rPr>
          <w:rFonts w:ascii="Elephant" w:hAnsi="Elephant"/>
          <w:color w:val="4F6228" w:themeColor="accent3" w:themeShade="80"/>
          <w:sz w:val="24"/>
          <w:szCs w:val="24"/>
        </w:rPr>
      </w:pPr>
      <w:r w:rsidRPr="00925283">
        <w:rPr>
          <w:rFonts w:ascii="Elephant" w:hAnsi="Elephant"/>
          <w:color w:val="4F6228" w:themeColor="accent3" w:themeShade="80"/>
          <w:sz w:val="24"/>
          <w:szCs w:val="24"/>
        </w:rPr>
        <w:t>Joyous Journey, Larry Schmidt, Heritage Hall</w:t>
      </w:r>
    </w:p>
    <w:p w:rsidR="001A440F" w:rsidRPr="00925283" w:rsidRDefault="001A440F" w:rsidP="004248A2">
      <w:pPr>
        <w:jc w:val="center"/>
        <w:rPr>
          <w:rFonts w:ascii="Elephant" w:hAnsi="Elephant"/>
          <w:color w:val="4F6228" w:themeColor="accent3" w:themeShade="80"/>
          <w:sz w:val="24"/>
          <w:szCs w:val="24"/>
        </w:rPr>
      </w:pPr>
      <w:r w:rsidRPr="00925283">
        <w:rPr>
          <w:rFonts w:ascii="Elephant" w:hAnsi="Elephant"/>
          <w:color w:val="4F6228" w:themeColor="accent3" w:themeShade="80"/>
          <w:sz w:val="24"/>
          <w:szCs w:val="24"/>
        </w:rPr>
        <w:t xml:space="preserve">Wesley Fellowship, Linda Davis, Wesley Fellowship Room, </w:t>
      </w:r>
    </w:p>
    <w:p w:rsidR="001A440F" w:rsidRPr="00925283" w:rsidRDefault="001A440F" w:rsidP="004248A2">
      <w:pPr>
        <w:jc w:val="center"/>
        <w:rPr>
          <w:rFonts w:ascii="Elephant" w:hAnsi="Elephant"/>
          <w:color w:val="4F6228" w:themeColor="accent3" w:themeShade="80"/>
          <w:sz w:val="24"/>
          <w:szCs w:val="24"/>
        </w:rPr>
      </w:pPr>
      <w:r w:rsidRPr="00925283">
        <w:rPr>
          <w:rFonts w:ascii="Elephant" w:hAnsi="Elephant"/>
          <w:color w:val="4F6228" w:themeColor="accent3" w:themeShade="80"/>
          <w:sz w:val="24"/>
          <w:szCs w:val="24"/>
        </w:rPr>
        <w:t xml:space="preserve">Covenant Class, John </w:t>
      </w:r>
      <w:r w:rsidR="00925283">
        <w:rPr>
          <w:rFonts w:ascii="Elephant" w:hAnsi="Elephant"/>
          <w:color w:val="4F6228" w:themeColor="accent3" w:themeShade="80"/>
          <w:sz w:val="24"/>
          <w:szCs w:val="24"/>
        </w:rPr>
        <w:t>and Nancy Adkins, Covenant Room</w:t>
      </w:r>
    </w:p>
    <w:p w:rsidR="001A440F" w:rsidRPr="003A09C4" w:rsidRDefault="001A440F" w:rsidP="004248A2">
      <w:pPr>
        <w:jc w:val="center"/>
        <w:rPr>
          <w:rFonts w:ascii="Elephant" w:hAnsi="Elephant"/>
          <w:color w:val="4F6228" w:themeColor="accent3" w:themeShade="80"/>
          <w:sz w:val="28"/>
          <w:szCs w:val="28"/>
        </w:rPr>
      </w:pPr>
      <w:r w:rsidRPr="003A09C4">
        <w:rPr>
          <w:rFonts w:ascii="Elephant" w:hAnsi="Elephant"/>
          <w:color w:val="4F6228" w:themeColor="accent3" w:themeShade="80"/>
          <w:sz w:val="28"/>
          <w:szCs w:val="28"/>
        </w:rPr>
        <w:t>11:00 class</w:t>
      </w:r>
    </w:p>
    <w:p w:rsidR="00803147" w:rsidRPr="00CF60C1" w:rsidRDefault="00803147" w:rsidP="004248A2">
      <w:pPr>
        <w:jc w:val="center"/>
        <w:rPr>
          <w:rFonts w:ascii="Elephant" w:hAnsi="Elephant"/>
          <w:color w:val="4F6228" w:themeColor="accent3" w:themeShade="80"/>
          <w:sz w:val="32"/>
          <w:szCs w:val="32"/>
          <w:u w:val="single"/>
        </w:rPr>
      </w:pPr>
      <w:r w:rsidRPr="00CF60C1">
        <w:rPr>
          <w:rFonts w:ascii="Elephant" w:hAnsi="Elephant"/>
          <w:color w:val="4F6228" w:themeColor="accent3" w:themeShade="80"/>
          <w:sz w:val="32"/>
          <w:szCs w:val="32"/>
          <w:u w:val="single"/>
        </w:rPr>
        <w:t>Family Life Center</w:t>
      </w:r>
    </w:p>
    <w:p w:rsidR="00D62AD8" w:rsidRPr="00925283" w:rsidRDefault="001A440F" w:rsidP="004248A2">
      <w:pPr>
        <w:jc w:val="center"/>
        <w:rPr>
          <w:rFonts w:ascii="Elephant" w:hAnsi="Elephant"/>
          <w:color w:val="4F6228" w:themeColor="accent3" w:themeShade="80"/>
          <w:sz w:val="24"/>
          <w:szCs w:val="24"/>
        </w:rPr>
      </w:pPr>
      <w:r w:rsidRPr="00925283">
        <w:rPr>
          <w:rFonts w:ascii="Elephant" w:hAnsi="Elephant"/>
          <w:color w:val="4F6228" w:themeColor="accent3" w:themeShade="80"/>
          <w:sz w:val="24"/>
          <w:szCs w:val="24"/>
        </w:rPr>
        <w:t>New Life, Carol Harkness, New Life Room</w:t>
      </w:r>
    </w:p>
    <w:p w:rsidR="008D6D8B" w:rsidRDefault="008D6D8B" w:rsidP="004248A2">
      <w:pPr>
        <w:jc w:val="center"/>
        <w:rPr>
          <w:rFonts w:ascii="Elephant" w:hAnsi="Elephant"/>
          <w:sz w:val="28"/>
          <w:szCs w:val="28"/>
        </w:rPr>
      </w:pPr>
    </w:p>
    <w:p w:rsidR="00F74D35" w:rsidRPr="00F74D35" w:rsidRDefault="00F74D35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 w:rsidRPr="00F74D35">
        <w:rPr>
          <w:rFonts w:ascii="Elephant" w:hAnsi="Elephant"/>
          <w:color w:val="365F91" w:themeColor="accent1" w:themeShade="BF"/>
          <w:sz w:val="28"/>
          <w:szCs w:val="28"/>
        </w:rPr>
        <w:t xml:space="preserve">Our own Ken Reid is </w:t>
      </w:r>
      <w:r w:rsidR="00AE353E">
        <w:rPr>
          <w:rFonts w:ascii="Elephant" w:hAnsi="Elephant"/>
          <w:color w:val="365F91" w:themeColor="accent1" w:themeShade="BF"/>
          <w:sz w:val="28"/>
          <w:szCs w:val="28"/>
        </w:rPr>
        <w:t>Musical Director of</w:t>
      </w:r>
      <w:r w:rsidRPr="00F74D35">
        <w:rPr>
          <w:rFonts w:ascii="Elephant" w:hAnsi="Elephant"/>
          <w:color w:val="365F91" w:themeColor="accent1" w:themeShade="BF"/>
          <w:sz w:val="28"/>
          <w:szCs w:val="28"/>
        </w:rPr>
        <w:t xml:space="preserve"> Beauty and the Beast</w:t>
      </w:r>
    </w:p>
    <w:p w:rsidR="00F74D35" w:rsidRPr="00F74D35" w:rsidRDefault="00F74D35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 w:rsidRPr="00F74D35">
        <w:rPr>
          <w:rFonts w:ascii="Elephant" w:hAnsi="Elephant"/>
          <w:color w:val="365F91" w:themeColor="accent1" w:themeShade="BF"/>
          <w:sz w:val="28"/>
          <w:szCs w:val="28"/>
        </w:rPr>
        <w:t>At the Tyler Civic Theatre June 24-27</w:t>
      </w:r>
    </w:p>
    <w:p w:rsidR="00F74D35" w:rsidRPr="00F74D35" w:rsidRDefault="00F74D35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 w:rsidRPr="00F74D35">
        <w:rPr>
          <w:rFonts w:ascii="Elephant" w:hAnsi="Elephant"/>
          <w:color w:val="365F91" w:themeColor="accent1" w:themeShade="BF"/>
          <w:sz w:val="28"/>
          <w:szCs w:val="28"/>
        </w:rPr>
        <w:t xml:space="preserve">Call the Box Office for tickets. </w:t>
      </w:r>
    </w:p>
    <w:p w:rsidR="00F74D35" w:rsidRDefault="00E41879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>
        <w:rPr>
          <w:rFonts w:ascii="Elephant" w:hAnsi="Elephant"/>
          <w:color w:val="365F91" w:themeColor="accent1" w:themeShade="BF"/>
          <w:sz w:val="28"/>
          <w:szCs w:val="28"/>
        </w:rPr>
        <w:t>Ken</w:t>
      </w:r>
      <w:r w:rsidR="00F74D35" w:rsidRPr="00F74D35">
        <w:rPr>
          <w:rFonts w:ascii="Elephant" w:hAnsi="Elephant"/>
          <w:color w:val="365F91" w:themeColor="accent1" w:themeShade="BF"/>
          <w:sz w:val="28"/>
          <w:szCs w:val="28"/>
        </w:rPr>
        <w:t xml:space="preserve"> would love to see you there.</w:t>
      </w:r>
    </w:p>
    <w:p w:rsidR="003A516B" w:rsidRDefault="003A516B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</w:p>
    <w:p w:rsidR="003A516B" w:rsidRPr="00B70406" w:rsidRDefault="003A516B" w:rsidP="004248A2">
      <w:pPr>
        <w:jc w:val="center"/>
        <w:rPr>
          <w:rFonts w:ascii="Elephant" w:hAnsi="Elephant"/>
          <w:color w:val="E36C0A" w:themeColor="accent6" w:themeShade="BF"/>
          <w:sz w:val="28"/>
          <w:szCs w:val="28"/>
        </w:rPr>
      </w:pPr>
      <w:r w:rsidRPr="00B70406">
        <w:rPr>
          <w:rFonts w:ascii="Elephant" w:hAnsi="Elephant"/>
          <w:color w:val="E36C0A" w:themeColor="accent6" w:themeShade="BF"/>
          <w:sz w:val="28"/>
          <w:szCs w:val="28"/>
        </w:rPr>
        <w:t xml:space="preserve">We are still collecting stickers for Dalton </w:t>
      </w:r>
      <w:proofErr w:type="spellStart"/>
      <w:r w:rsidRPr="00B70406">
        <w:rPr>
          <w:rFonts w:ascii="Elephant" w:hAnsi="Elephant"/>
          <w:color w:val="E36C0A" w:themeColor="accent6" w:themeShade="BF"/>
          <w:sz w:val="28"/>
          <w:szCs w:val="28"/>
        </w:rPr>
        <w:t>Huckabay</w:t>
      </w:r>
      <w:proofErr w:type="spellEnd"/>
      <w:r w:rsidRPr="00B70406">
        <w:rPr>
          <w:rFonts w:ascii="Elephant" w:hAnsi="Elephant"/>
          <w:color w:val="E36C0A" w:themeColor="accent6" w:themeShade="BF"/>
          <w:sz w:val="28"/>
          <w:szCs w:val="28"/>
        </w:rPr>
        <w:t xml:space="preserve">.  </w:t>
      </w:r>
    </w:p>
    <w:p w:rsidR="003A516B" w:rsidRPr="00B70406" w:rsidRDefault="003A516B" w:rsidP="003A516B">
      <w:pPr>
        <w:jc w:val="center"/>
        <w:rPr>
          <w:rFonts w:ascii="Elephant" w:hAnsi="Elephant"/>
          <w:color w:val="E36C0A" w:themeColor="accent6" w:themeShade="BF"/>
          <w:sz w:val="28"/>
          <w:szCs w:val="28"/>
        </w:rPr>
      </w:pPr>
      <w:r w:rsidRPr="00B70406">
        <w:rPr>
          <w:rFonts w:ascii="Elephant" w:hAnsi="Elephant"/>
          <w:color w:val="E36C0A" w:themeColor="accent6" w:themeShade="BF"/>
          <w:sz w:val="28"/>
          <w:szCs w:val="28"/>
        </w:rPr>
        <w:t>If you have s</w:t>
      </w:r>
      <w:r w:rsidR="0094494E" w:rsidRPr="00B70406">
        <w:rPr>
          <w:rFonts w:ascii="Elephant" w:hAnsi="Elephant"/>
          <w:color w:val="E36C0A" w:themeColor="accent6" w:themeShade="BF"/>
          <w:sz w:val="28"/>
          <w:szCs w:val="28"/>
        </w:rPr>
        <w:t>tickers to donate</w:t>
      </w:r>
      <w:r w:rsidRPr="00B70406">
        <w:rPr>
          <w:rFonts w:ascii="Elephant" w:hAnsi="Elephant"/>
          <w:color w:val="E36C0A" w:themeColor="accent6" w:themeShade="BF"/>
          <w:sz w:val="28"/>
          <w:szCs w:val="28"/>
        </w:rPr>
        <w:t>, please bring them to the office.</w:t>
      </w:r>
    </w:p>
    <w:p w:rsidR="00E34125" w:rsidRDefault="00E34125" w:rsidP="003A516B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</w:p>
    <w:p w:rsidR="00E34125" w:rsidRDefault="00E34125" w:rsidP="003A516B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>
        <w:rPr>
          <w:rFonts w:ascii="Elephant" w:hAnsi="Elephant"/>
          <w:color w:val="365F91" w:themeColor="accent1" w:themeShade="BF"/>
          <w:sz w:val="28"/>
          <w:szCs w:val="28"/>
        </w:rPr>
        <w:t>The July/August Upper Room devotional magazines</w:t>
      </w:r>
    </w:p>
    <w:p w:rsidR="002858E0" w:rsidRDefault="00E34125" w:rsidP="003A516B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>
        <w:rPr>
          <w:rFonts w:ascii="Elephant" w:hAnsi="Elephant"/>
          <w:color w:val="365F91" w:themeColor="accent1" w:themeShade="BF"/>
          <w:sz w:val="28"/>
          <w:szCs w:val="28"/>
        </w:rPr>
        <w:t xml:space="preserve">Are in and may be picked up in the church office </w:t>
      </w:r>
    </w:p>
    <w:p w:rsidR="00E34125" w:rsidRDefault="00E34125" w:rsidP="002858E0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proofErr w:type="gramStart"/>
      <w:r>
        <w:rPr>
          <w:rFonts w:ascii="Elephant" w:hAnsi="Elephant"/>
          <w:color w:val="365F91" w:themeColor="accent1" w:themeShade="BF"/>
          <w:sz w:val="28"/>
          <w:szCs w:val="28"/>
        </w:rPr>
        <w:t>or</w:t>
      </w:r>
      <w:proofErr w:type="gramEnd"/>
      <w:r>
        <w:rPr>
          <w:rFonts w:ascii="Elephant" w:hAnsi="Elephant"/>
          <w:color w:val="365F91" w:themeColor="accent1" w:themeShade="BF"/>
          <w:sz w:val="28"/>
          <w:szCs w:val="28"/>
        </w:rPr>
        <w:t xml:space="preserve"> in </w:t>
      </w:r>
      <w:r w:rsidR="002858E0">
        <w:rPr>
          <w:rFonts w:ascii="Elephant" w:hAnsi="Elephant"/>
          <w:color w:val="365F91" w:themeColor="accent1" w:themeShade="BF"/>
          <w:sz w:val="28"/>
          <w:szCs w:val="28"/>
        </w:rPr>
        <w:t>t</w:t>
      </w:r>
      <w:r>
        <w:rPr>
          <w:rFonts w:ascii="Elephant" w:hAnsi="Elephant"/>
          <w:color w:val="365F91" w:themeColor="accent1" w:themeShade="BF"/>
          <w:sz w:val="28"/>
          <w:szCs w:val="28"/>
        </w:rPr>
        <w:t>he Foyer.</w:t>
      </w:r>
      <w:r w:rsidR="002858E0">
        <w:rPr>
          <w:rFonts w:ascii="Elephant" w:hAnsi="Elephant"/>
          <w:color w:val="365F91" w:themeColor="accent1" w:themeShade="BF"/>
          <w:sz w:val="28"/>
          <w:szCs w:val="28"/>
        </w:rPr>
        <w:t xml:space="preserve">  Please consider taking a magazine to</w:t>
      </w:r>
    </w:p>
    <w:p w:rsidR="002858E0" w:rsidRDefault="002858E0" w:rsidP="002858E0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proofErr w:type="gramStart"/>
      <w:r>
        <w:rPr>
          <w:rFonts w:ascii="Elephant" w:hAnsi="Elephant"/>
          <w:color w:val="365F91" w:themeColor="accent1" w:themeShade="BF"/>
          <w:sz w:val="28"/>
          <w:szCs w:val="28"/>
        </w:rPr>
        <w:t>those</w:t>
      </w:r>
      <w:proofErr w:type="gramEnd"/>
      <w:r>
        <w:rPr>
          <w:rFonts w:ascii="Elephant" w:hAnsi="Elephant"/>
          <w:color w:val="365F91" w:themeColor="accent1" w:themeShade="BF"/>
          <w:sz w:val="28"/>
          <w:szCs w:val="28"/>
        </w:rPr>
        <w:t xml:space="preserve"> who are unable to get out and come to church.</w:t>
      </w:r>
    </w:p>
    <w:p w:rsidR="00E34125" w:rsidRPr="00F74D35" w:rsidRDefault="00E34125" w:rsidP="003A516B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  <w:r>
        <w:rPr>
          <w:rFonts w:ascii="Elephant" w:hAnsi="Elephant"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1517087" cy="22574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-Upper-Room-JulAug-202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92" cy="22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35" w:rsidRDefault="00F74D35" w:rsidP="004248A2">
      <w:pPr>
        <w:jc w:val="center"/>
        <w:rPr>
          <w:rFonts w:ascii="Elephant" w:hAnsi="Elephant"/>
          <w:color w:val="365F91" w:themeColor="accent1" w:themeShade="BF"/>
          <w:sz w:val="28"/>
          <w:szCs w:val="28"/>
        </w:rPr>
      </w:pPr>
    </w:p>
    <w:p w:rsidR="004248A2" w:rsidRDefault="000901C3" w:rsidP="004248A2">
      <w:pPr>
        <w:jc w:val="center"/>
      </w:pPr>
      <w:r>
        <w:rPr>
          <w:rFonts w:ascii="Elephant" w:hAnsi="Elephant"/>
          <w:sz w:val="36"/>
          <w:szCs w:val="36"/>
        </w:rPr>
        <w:t>U</w:t>
      </w:r>
      <w:r w:rsidR="004248A2" w:rsidRPr="00EC4212">
        <w:rPr>
          <w:rFonts w:ascii="Elephant" w:hAnsi="Elephant"/>
          <w:sz w:val="36"/>
          <w:szCs w:val="36"/>
        </w:rPr>
        <w:t>pcoming</w:t>
      </w:r>
      <w:r w:rsidR="004248A2">
        <w:rPr>
          <w:rFonts w:ascii="Elephant" w:hAnsi="Elephant"/>
          <w:sz w:val="36"/>
          <w:szCs w:val="36"/>
        </w:rPr>
        <w:t xml:space="preserve"> </w:t>
      </w:r>
      <w:r w:rsidR="004248A2" w:rsidRPr="00EC4212">
        <w:rPr>
          <w:rFonts w:ascii="Elephant" w:hAnsi="Elephant"/>
          <w:sz w:val="36"/>
          <w:szCs w:val="36"/>
        </w:rPr>
        <w:t>Events:</w:t>
      </w:r>
      <w:r w:rsidR="004248A2" w:rsidRPr="009521BC">
        <w:t xml:space="preserve"> </w:t>
      </w:r>
    </w:p>
    <w:p w:rsidR="000C4183" w:rsidRDefault="000C4183" w:rsidP="004248A2">
      <w:pPr>
        <w:jc w:val="center"/>
      </w:pPr>
    </w:p>
    <w:p w:rsidR="000C4183" w:rsidRPr="000C4183" w:rsidRDefault="000C4183" w:rsidP="004248A2">
      <w:pPr>
        <w:jc w:val="center"/>
        <w:rPr>
          <w:rFonts w:ascii="Elephant" w:hAnsi="Elephant"/>
          <w:b/>
          <w:sz w:val="28"/>
          <w:szCs w:val="28"/>
        </w:rPr>
      </w:pPr>
      <w:r w:rsidRPr="000C4183">
        <w:rPr>
          <w:rFonts w:ascii="Elephant" w:hAnsi="Elephant"/>
          <w:b/>
          <w:sz w:val="28"/>
          <w:szCs w:val="28"/>
        </w:rPr>
        <w:t>Charge Conference will be July 11, at 3:00 pm in the Sanctuary.</w:t>
      </w:r>
    </w:p>
    <w:p w:rsidR="00A219C3" w:rsidRPr="000C4183" w:rsidRDefault="00A219C3" w:rsidP="004248A2">
      <w:pPr>
        <w:jc w:val="center"/>
        <w:rPr>
          <w:rFonts w:ascii="Elephant" w:hAnsi="Elephant"/>
          <w:b/>
          <w:sz w:val="28"/>
          <w:szCs w:val="28"/>
        </w:rPr>
      </w:pPr>
    </w:p>
    <w:p w:rsidR="004C5533" w:rsidRDefault="005032B7" w:rsidP="0010758E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952750" cy="1552575"/>
            <wp:effectExtent l="0" t="0" r="0" b="9525"/>
            <wp:docPr id="2" name="Picture 2" descr="cid:image001.jpg@01D75862.A348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5862.A34869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B7" w:rsidRDefault="005032B7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nday, July 4 @ NOON</w:t>
      </w:r>
    </w:p>
    <w:p w:rsidR="005032B7" w:rsidRDefault="005032B7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URCH-WIDE PICNIC</w:t>
      </w:r>
    </w:p>
    <w:p w:rsidR="005032B7" w:rsidRDefault="005032B7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Sanctuary Grounds &amp; Hill</w:t>
      </w:r>
    </w:p>
    <w:p w:rsidR="005032B7" w:rsidRDefault="005032B7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mburgers &amp; Hot Dogs by UMM</w:t>
      </w:r>
    </w:p>
    <w:p w:rsidR="005032B7" w:rsidRDefault="005032B7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ng Side Dishes &amp; Desserts</w:t>
      </w:r>
    </w:p>
    <w:p w:rsidR="005807E9" w:rsidRDefault="005807E9" w:rsidP="005032B7">
      <w:pPr>
        <w:ind w:firstLine="360"/>
        <w:jc w:val="center"/>
        <w:rPr>
          <w:b/>
          <w:bCs/>
          <w:sz w:val="32"/>
          <w:szCs w:val="32"/>
        </w:rPr>
      </w:pPr>
    </w:p>
    <w:p w:rsidR="005807E9" w:rsidRDefault="005807E9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k to School Health Fair</w:t>
      </w:r>
    </w:p>
    <w:p w:rsidR="005807E9" w:rsidRDefault="005807E9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gust 7</w:t>
      </w:r>
      <w:r w:rsidRPr="005807E9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10-1</w:t>
      </w:r>
    </w:p>
    <w:p w:rsidR="005807E9" w:rsidRDefault="005807E9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more information, check our website</w:t>
      </w:r>
    </w:p>
    <w:p w:rsidR="005807E9" w:rsidRDefault="005807E9" w:rsidP="005032B7">
      <w:pPr>
        <w:ind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ww.chandlerfumc.org/missions</w:t>
      </w:r>
    </w:p>
    <w:p w:rsidR="005032B7" w:rsidRDefault="005032B7" w:rsidP="005032B7"/>
    <w:p w:rsidR="007A6118" w:rsidRPr="003902B9" w:rsidRDefault="00446CAB" w:rsidP="0010758E">
      <w:pPr>
        <w:pStyle w:val="NoSpacing"/>
        <w:jc w:val="center"/>
        <w:rPr>
          <w:rFonts w:ascii="Elephant" w:hAnsi="Elephant"/>
          <w:b/>
          <w:sz w:val="36"/>
          <w:szCs w:val="36"/>
        </w:rPr>
      </w:pPr>
      <w:r>
        <w:rPr>
          <w:rFonts w:ascii="Elephant" w:hAnsi="Elephant"/>
          <w:b/>
          <w:sz w:val="36"/>
          <w:szCs w:val="36"/>
        </w:rPr>
        <w:t>O</w:t>
      </w:r>
      <w:r w:rsidR="007A6118" w:rsidRPr="003902B9">
        <w:rPr>
          <w:rFonts w:ascii="Elephant" w:hAnsi="Elephant"/>
          <w:b/>
          <w:sz w:val="36"/>
          <w:szCs w:val="36"/>
        </w:rPr>
        <w:t xml:space="preserve">NGOING </w:t>
      </w:r>
      <w:r w:rsidR="00B01F08">
        <w:rPr>
          <w:rFonts w:ascii="Elephant" w:hAnsi="Elephant"/>
          <w:b/>
          <w:sz w:val="36"/>
          <w:szCs w:val="36"/>
        </w:rPr>
        <w:t xml:space="preserve">WEEKLY </w:t>
      </w:r>
      <w:r w:rsidR="007A6118" w:rsidRPr="003902B9">
        <w:rPr>
          <w:rFonts w:ascii="Elephant" w:hAnsi="Elephant"/>
          <w:b/>
          <w:sz w:val="36"/>
          <w:szCs w:val="36"/>
        </w:rPr>
        <w:t>ACTIVITIES</w:t>
      </w:r>
    </w:p>
    <w:p w:rsidR="00400547" w:rsidRDefault="00400547" w:rsidP="00291838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0547">
        <w:rPr>
          <w:rFonts w:asciiTheme="minorHAnsi" w:hAnsiTheme="minorHAnsi" w:cstheme="minorHAnsi"/>
          <w:b/>
          <w:sz w:val="28"/>
          <w:szCs w:val="28"/>
        </w:rPr>
        <w:t>Monday</w:t>
      </w:r>
    </w:p>
    <w:p w:rsidR="006E658C" w:rsidRDefault="006E658C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dies Monday Morning Bible Study, 10 am Parlor</w:t>
      </w:r>
    </w:p>
    <w:p w:rsidR="00400547" w:rsidRDefault="00400547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’s Bible Study, 6:30 pm, Parlor</w:t>
      </w:r>
    </w:p>
    <w:p w:rsidR="00400547" w:rsidRDefault="00400547" w:rsidP="00291838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0547">
        <w:rPr>
          <w:rFonts w:asciiTheme="minorHAnsi" w:hAnsiTheme="minorHAnsi" w:cstheme="minorHAnsi"/>
          <w:b/>
          <w:sz w:val="28"/>
          <w:szCs w:val="28"/>
        </w:rPr>
        <w:t>Tuesday</w:t>
      </w:r>
    </w:p>
    <w:p w:rsidR="00400547" w:rsidRDefault="00400547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ired Persons Ministry, 1:30 pm, HH</w:t>
      </w:r>
    </w:p>
    <w:p w:rsidR="00E41879" w:rsidRDefault="00E41879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sley Online Sunday </w:t>
      </w:r>
      <w:proofErr w:type="gramStart"/>
      <w:r>
        <w:rPr>
          <w:rFonts w:asciiTheme="minorHAnsi" w:hAnsiTheme="minorHAnsi" w:cstheme="minorHAnsi"/>
          <w:sz w:val="28"/>
          <w:szCs w:val="28"/>
        </w:rPr>
        <w:t>School</w:t>
      </w:r>
      <w:proofErr w:type="gramEnd"/>
      <w:r>
        <w:rPr>
          <w:rFonts w:asciiTheme="minorHAnsi" w:hAnsiTheme="minorHAnsi" w:cstheme="minorHAnsi"/>
          <w:sz w:val="28"/>
          <w:szCs w:val="28"/>
        </w:rPr>
        <w:t>, 7 pm</w:t>
      </w:r>
    </w:p>
    <w:p w:rsidR="00400547" w:rsidRDefault="00400547" w:rsidP="00291838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Wednesday</w:t>
      </w:r>
    </w:p>
    <w:p w:rsidR="00400547" w:rsidRDefault="00344800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ncel Choir Rehearsals, 7 pm Choir Room</w:t>
      </w:r>
    </w:p>
    <w:p w:rsidR="00A95C9E" w:rsidRDefault="00A95C9E" w:rsidP="00291838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ursday</w:t>
      </w:r>
    </w:p>
    <w:p w:rsidR="00A95C9E" w:rsidRPr="00A95C9E" w:rsidRDefault="00A95C9E" w:rsidP="0029183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lebrate Recovery</w:t>
      </w:r>
      <w:r w:rsidR="00C97A53">
        <w:rPr>
          <w:rFonts w:asciiTheme="minorHAnsi" w:hAnsiTheme="minorHAnsi" w:cstheme="minorHAnsi"/>
          <w:sz w:val="28"/>
          <w:szCs w:val="28"/>
        </w:rPr>
        <w:t>, Heritage Hall, Fellowship Hall, 6 pm</w:t>
      </w:r>
    </w:p>
    <w:p w:rsidR="00872D4A" w:rsidRPr="00D92547" w:rsidRDefault="00872D4A" w:rsidP="00291838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436DF" w:rsidRDefault="00174A88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 w:rsidRPr="005334DC">
        <w:rPr>
          <w:rFonts w:ascii="Elephant" w:hAnsi="Elephant" w:cstheme="minorHAnsi"/>
          <w:b/>
          <w:sz w:val="40"/>
          <w:szCs w:val="40"/>
        </w:rPr>
        <w:t>YOUTH &amp; CHILDREN</w:t>
      </w:r>
    </w:p>
    <w:p w:rsidR="00B01F08" w:rsidRPr="005E69E2" w:rsidRDefault="00B01F08" w:rsidP="00B01F08">
      <w:pPr>
        <w:jc w:val="center"/>
        <w:rPr>
          <w:rFonts w:eastAsia="Calibri" w:cs="Times New Roman"/>
          <w:b/>
          <w:sz w:val="32"/>
          <w:szCs w:val="32"/>
        </w:rPr>
      </w:pPr>
      <w:r w:rsidRPr="005E69E2">
        <w:rPr>
          <w:rFonts w:eastAsia="Calibri" w:cs="Times New Roman"/>
          <w:b/>
          <w:sz w:val="32"/>
          <w:szCs w:val="32"/>
        </w:rPr>
        <w:t>Sunday Morning Schedule</w:t>
      </w:r>
    </w:p>
    <w:p w:rsidR="00B01F08" w:rsidRDefault="00B01F08" w:rsidP="00B01F08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B5141E">
        <w:rPr>
          <w:rFonts w:asciiTheme="minorHAnsi" w:hAnsiTheme="minorHAnsi" w:cstheme="minorHAnsi"/>
          <w:sz w:val="28"/>
          <w:szCs w:val="28"/>
        </w:rPr>
        <w:t>Children mee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5141E">
        <w:rPr>
          <w:rFonts w:asciiTheme="minorHAnsi" w:hAnsiTheme="minorHAnsi" w:cstheme="minorHAnsi"/>
          <w:sz w:val="28"/>
          <w:szCs w:val="28"/>
        </w:rPr>
        <w:t>at 10:45 in the Children’s Wing</w:t>
      </w:r>
      <w:r>
        <w:rPr>
          <w:rFonts w:asciiTheme="minorHAnsi" w:hAnsiTheme="minorHAnsi" w:cstheme="minorHAnsi"/>
          <w:sz w:val="28"/>
          <w:szCs w:val="28"/>
        </w:rPr>
        <w:t>-FLC</w:t>
      </w:r>
    </w:p>
    <w:p w:rsidR="00B01F08" w:rsidRDefault="00B01F08" w:rsidP="00B01F08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 w:rsidRPr="00B5141E">
        <w:rPr>
          <w:rFonts w:asciiTheme="minorHAnsi" w:hAnsiTheme="minorHAnsi" w:cstheme="minorHAnsi"/>
          <w:sz w:val="28"/>
          <w:szCs w:val="28"/>
        </w:rPr>
        <w:t>Youth meet at 10:45 in the Youth Wing</w:t>
      </w:r>
      <w:r>
        <w:rPr>
          <w:rFonts w:asciiTheme="minorHAnsi" w:hAnsiTheme="minorHAnsi" w:cstheme="minorHAnsi"/>
          <w:sz w:val="28"/>
          <w:szCs w:val="28"/>
        </w:rPr>
        <w:t>-FLC</w:t>
      </w:r>
    </w:p>
    <w:p w:rsidR="006A7CED" w:rsidRDefault="006A7CED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sz w:val="40"/>
          <w:szCs w:val="40"/>
        </w:rPr>
        <w:t>District Camp: July 5-9 Lakeview</w:t>
      </w:r>
    </w:p>
    <w:p w:rsidR="00F52F88" w:rsidRDefault="00F52F88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sz w:val="40"/>
          <w:szCs w:val="40"/>
        </w:rPr>
        <w:t>Children</w:t>
      </w:r>
    </w:p>
    <w:p w:rsidR="00F52F88" w:rsidRDefault="00400547" w:rsidP="00174A88">
      <w:pPr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noProof/>
          <w:sz w:val="40"/>
          <w:szCs w:val="40"/>
        </w:rPr>
        <w:drawing>
          <wp:inline distT="0" distB="0" distL="0" distR="0" wp14:anchorId="35A8DC32" wp14:editId="2A143C96">
            <wp:extent cx="2199638" cy="1649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fadingBeau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7" cy="16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 w:cstheme="minorHAnsi"/>
          <w:b/>
          <w:noProof/>
          <w:sz w:val="40"/>
          <w:szCs w:val="40"/>
        </w:rPr>
        <w:drawing>
          <wp:inline distT="0" distB="0" distL="0" distR="0">
            <wp:extent cx="2428875" cy="1650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rfNach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66" cy="16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99" w:rsidRDefault="00A73299" w:rsidP="00174A88">
      <w:pPr>
        <w:jc w:val="center"/>
        <w:rPr>
          <w:rFonts w:ascii="Elephant" w:hAnsi="Elephant" w:cstheme="minorHAnsi"/>
          <w:b/>
          <w:sz w:val="40"/>
          <w:szCs w:val="40"/>
        </w:rPr>
      </w:pPr>
    </w:p>
    <w:p w:rsidR="00400547" w:rsidRDefault="008F427C" w:rsidP="00174A88">
      <w:pPr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noProof/>
          <w:sz w:val="40"/>
          <w:szCs w:val="40"/>
        </w:rPr>
        <w:drawing>
          <wp:inline distT="0" distB="0" distL="0" distR="0">
            <wp:extent cx="46736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.A.D. Camp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67" cy="26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06" w:rsidRDefault="00B70406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</w:p>
    <w:p w:rsidR="00A8503C" w:rsidRDefault="00C97A53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sz w:val="40"/>
          <w:szCs w:val="40"/>
        </w:rPr>
        <w:t>Y</w:t>
      </w:r>
      <w:r w:rsidR="003902B9">
        <w:rPr>
          <w:rFonts w:ascii="Elephant" w:hAnsi="Elephant" w:cstheme="minorHAnsi"/>
          <w:b/>
          <w:sz w:val="40"/>
          <w:szCs w:val="40"/>
        </w:rPr>
        <w:t>out</w:t>
      </w:r>
      <w:r w:rsidR="00A8503C">
        <w:rPr>
          <w:rFonts w:ascii="Elephant" w:hAnsi="Elephant" w:cstheme="minorHAnsi"/>
          <w:b/>
          <w:sz w:val="40"/>
          <w:szCs w:val="40"/>
        </w:rPr>
        <w:t>h</w:t>
      </w:r>
    </w:p>
    <w:p w:rsidR="00B70406" w:rsidRDefault="00B70406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</w:p>
    <w:p w:rsidR="00B70406" w:rsidRDefault="00B70406" w:rsidP="00400547">
      <w:pPr>
        <w:spacing w:line="276" w:lineRule="auto"/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3006709" cy="16954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mer Days Yout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67" cy="16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88" w:rsidRDefault="00A95CBB" w:rsidP="00174A88">
      <w:pPr>
        <w:jc w:val="center"/>
        <w:rPr>
          <w:rFonts w:ascii="Elephant" w:hAnsi="Elephant" w:cstheme="minorHAnsi"/>
          <w:b/>
          <w:sz w:val="40"/>
          <w:szCs w:val="40"/>
        </w:rPr>
      </w:pPr>
      <w:r>
        <w:rPr>
          <w:rFonts w:ascii="Elephant" w:hAnsi="Elephant" w:cstheme="minorHAnsi"/>
          <w:b/>
          <w:noProof/>
          <w:sz w:val="40"/>
          <w:szCs w:val="40"/>
        </w:rPr>
        <w:drawing>
          <wp:inline distT="0" distB="0" distL="0" distR="0">
            <wp:extent cx="3933825" cy="2218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mmer Sunday Swimday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84" cy="22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44" w:rsidRDefault="004F1744" w:rsidP="00174A88">
      <w:pPr>
        <w:jc w:val="center"/>
        <w:rPr>
          <w:rFonts w:ascii="Elephant" w:hAnsi="Elephant" w:cstheme="minorHAnsi"/>
          <w:sz w:val="36"/>
          <w:szCs w:val="36"/>
        </w:rPr>
      </w:pPr>
      <w:r>
        <w:rPr>
          <w:rFonts w:ascii="Elephant" w:hAnsi="Elephant" w:cstheme="minorHAnsi"/>
          <w:sz w:val="36"/>
          <w:szCs w:val="36"/>
        </w:rPr>
        <w:t>Mission Trips</w:t>
      </w:r>
    </w:p>
    <w:p w:rsidR="004F1744" w:rsidRDefault="004F1744" w:rsidP="004F1744">
      <w:pPr>
        <w:jc w:val="center"/>
        <w:rPr>
          <w:rFonts w:ascii="Elephant" w:hAnsi="Elephant" w:cstheme="minorHAnsi"/>
          <w:sz w:val="36"/>
          <w:szCs w:val="36"/>
        </w:rPr>
      </w:pPr>
      <w:r>
        <w:rPr>
          <w:rFonts w:ascii="Elephant" w:hAnsi="Elephant" w:cstheme="minorHAnsi"/>
          <w:sz w:val="36"/>
          <w:szCs w:val="36"/>
        </w:rPr>
        <w:t xml:space="preserve">Big House Mission Trip: July </w:t>
      </w:r>
      <w:r w:rsidR="006A7CED">
        <w:rPr>
          <w:rFonts w:ascii="Elephant" w:hAnsi="Elephant" w:cstheme="minorHAnsi"/>
          <w:sz w:val="36"/>
          <w:szCs w:val="36"/>
        </w:rPr>
        <w:t>21-25</w:t>
      </w:r>
    </w:p>
    <w:p w:rsidR="004F1744" w:rsidRPr="004F1744" w:rsidRDefault="004F1744" w:rsidP="004F1744">
      <w:pPr>
        <w:jc w:val="center"/>
        <w:rPr>
          <w:rFonts w:ascii="Elephant" w:hAnsi="Elephant" w:cstheme="minorHAnsi"/>
          <w:color w:val="7030A0"/>
          <w:sz w:val="36"/>
          <w:szCs w:val="36"/>
        </w:rPr>
      </w:pPr>
      <w:r w:rsidRPr="004F1744">
        <w:rPr>
          <w:rFonts w:ascii="Elephant" w:hAnsi="Elephant" w:cstheme="minorHAnsi"/>
          <w:color w:val="7030A0"/>
          <w:sz w:val="36"/>
          <w:szCs w:val="36"/>
        </w:rPr>
        <w:t>Registration is on the website:</w:t>
      </w:r>
    </w:p>
    <w:p w:rsidR="004F1744" w:rsidRDefault="00E657DF" w:rsidP="004F1744">
      <w:pPr>
        <w:jc w:val="center"/>
        <w:rPr>
          <w:rStyle w:val="Hyperlink"/>
          <w:rFonts w:ascii="Elephant" w:hAnsi="Elephant" w:cstheme="minorHAnsi"/>
          <w:sz w:val="36"/>
          <w:szCs w:val="36"/>
        </w:rPr>
      </w:pPr>
      <w:hyperlink r:id="rId16" w:history="1">
        <w:r w:rsidR="00AF3854" w:rsidRPr="003477BF">
          <w:rPr>
            <w:rStyle w:val="Hyperlink"/>
            <w:rFonts w:ascii="Elephant" w:hAnsi="Elephant" w:cstheme="minorHAnsi"/>
            <w:sz w:val="36"/>
            <w:szCs w:val="36"/>
          </w:rPr>
          <w:t>www.chandlerfumc.org</w:t>
        </w:r>
      </w:hyperlink>
    </w:p>
    <w:p w:rsidR="00400547" w:rsidRDefault="00400547" w:rsidP="004F1744">
      <w:pPr>
        <w:jc w:val="center"/>
        <w:rPr>
          <w:rFonts w:ascii="Elephant" w:hAnsi="Elephant" w:cstheme="minorHAnsi"/>
          <w:color w:val="7030A0"/>
          <w:sz w:val="36"/>
          <w:szCs w:val="36"/>
        </w:rPr>
      </w:pPr>
    </w:p>
    <w:p w:rsidR="00B51017" w:rsidRDefault="0066388A" w:rsidP="004F1744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21F1">
        <w:rPr>
          <w:rFonts w:ascii="Comic Sans MS" w:hAnsi="Comic Sans MS"/>
          <w:b/>
          <w:color w:val="FF0000"/>
          <w:sz w:val="28"/>
          <w:szCs w:val="28"/>
        </w:rPr>
        <w:t>If you wish to opt out of receiving these Church-Wide Emails,</w:t>
      </w:r>
    </w:p>
    <w:p w:rsidR="00B51017" w:rsidRDefault="0066388A" w:rsidP="005C7C6A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gramStart"/>
      <w:r w:rsidRPr="007221F1">
        <w:rPr>
          <w:rFonts w:ascii="Comic Sans MS" w:hAnsi="Comic Sans MS"/>
          <w:b/>
          <w:color w:val="FF0000"/>
          <w:sz w:val="28"/>
          <w:szCs w:val="28"/>
        </w:rPr>
        <w:t>please</w:t>
      </w:r>
      <w:proofErr w:type="gramEnd"/>
      <w:r w:rsidRPr="007221F1">
        <w:rPr>
          <w:rFonts w:ascii="Comic Sans MS" w:hAnsi="Comic Sans MS"/>
          <w:b/>
          <w:color w:val="FF0000"/>
          <w:sz w:val="28"/>
          <w:szCs w:val="28"/>
        </w:rPr>
        <w:t xml:space="preserve"> let </w:t>
      </w:r>
      <w:r w:rsidR="00397862">
        <w:rPr>
          <w:rFonts w:ascii="Comic Sans MS" w:hAnsi="Comic Sans MS"/>
          <w:b/>
          <w:color w:val="FF0000"/>
          <w:sz w:val="28"/>
          <w:szCs w:val="28"/>
        </w:rPr>
        <w:t>Crys</w:t>
      </w:r>
      <w:r w:rsidRPr="007221F1">
        <w:rPr>
          <w:rFonts w:ascii="Comic Sans MS" w:hAnsi="Comic Sans MS"/>
          <w:b/>
          <w:color w:val="FF0000"/>
          <w:sz w:val="28"/>
          <w:szCs w:val="28"/>
        </w:rPr>
        <w:t xml:space="preserve"> know by sending your request to this email or calling </w:t>
      </w:r>
    </w:p>
    <w:p w:rsidR="00B51017" w:rsidRDefault="0066388A" w:rsidP="00B51017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21F1">
        <w:rPr>
          <w:rFonts w:ascii="Comic Sans MS" w:hAnsi="Comic Sans MS"/>
          <w:b/>
          <w:color w:val="FF0000"/>
          <w:sz w:val="28"/>
          <w:szCs w:val="28"/>
        </w:rPr>
        <w:t>(903) 849-6839.</w:t>
      </w:r>
      <w:r w:rsidR="00B51017">
        <w:rPr>
          <w:rFonts w:ascii="Comic Sans MS" w:hAnsi="Comic Sans MS"/>
          <w:b/>
          <w:color w:val="FF0000"/>
          <w:sz w:val="28"/>
          <w:szCs w:val="28"/>
        </w:rPr>
        <w:t xml:space="preserve">  </w:t>
      </w:r>
      <w:r w:rsidR="00F963A9" w:rsidRPr="007221F1">
        <w:rPr>
          <w:rFonts w:ascii="Comic Sans MS" w:hAnsi="Comic Sans MS"/>
          <w:b/>
          <w:color w:val="FF0000"/>
          <w:sz w:val="28"/>
          <w:szCs w:val="28"/>
        </w:rPr>
        <w:t xml:space="preserve">If you know of anyone wishing </w:t>
      </w:r>
    </w:p>
    <w:p w:rsidR="007221F1" w:rsidRDefault="00B51017" w:rsidP="00B51017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gramStart"/>
      <w:r>
        <w:rPr>
          <w:rFonts w:ascii="Comic Sans MS" w:hAnsi="Comic Sans MS"/>
          <w:b/>
          <w:color w:val="FF0000"/>
          <w:sz w:val="28"/>
          <w:szCs w:val="28"/>
        </w:rPr>
        <w:t>to</w:t>
      </w:r>
      <w:proofErr w:type="gramEnd"/>
      <w:r>
        <w:rPr>
          <w:rFonts w:ascii="Comic Sans MS" w:hAnsi="Comic Sans MS"/>
          <w:b/>
          <w:color w:val="FF0000"/>
          <w:sz w:val="28"/>
          <w:szCs w:val="28"/>
        </w:rPr>
        <w:t xml:space="preserve"> get these emails,</w:t>
      </w:r>
      <w:r w:rsidR="0038015E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F963A9" w:rsidRPr="007221F1">
        <w:rPr>
          <w:rFonts w:ascii="Comic Sans MS" w:hAnsi="Comic Sans MS"/>
          <w:b/>
          <w:color w:val="FF0000"/>
          <w:sz w:val="28"/>
          <w:szCs w:val="28"/>
        </w:rPr>
        <w:t>do the same.</w:t>
      </w:r>
      <w:r w:rsidR="003D634C">
        <w:rPr>
          <w:rFonts w:ascii="Comic Sans MS" w:hAnsi="Comic Sans MS"/>
          <w:b/>
          <w:color w:val="FF0000"/>
          <w:sz w:val="28"/>
          <w:szCs w:val="28"/>
        </w:rPr>
        <w:t xml:space="preserve">  Thanks, Crys</w:t>
      </w:r>
      <w:r w:rsidR="00F963A9" w:rsidRPr="007221F1">
        <w:rPr>
          <w:rFonts w:ascii="Comic Sans MS" w:hAnsi="Comic Sans MS"/>
          <w:b/>
          <w:color w:val="FF0000"/>
          <w:sz w:val="28"/>
          <w:szCs w:val="28"/>
        </w:rPr>
        <w:t xml:space="preserve">  </w:t>
      </w:r>
    </w:p>
    <w:sectPr w:rsidR="007221F1" w:rsidSect="00D9254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B18"/>
    <w:multiLevelType w:val="multilevel"/>
    <w:tmpl w:val="71E4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41CE1"/>
    <w:multiLevelType w:val="multilevel"/>
    <w:tmpl w:val="59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2AA8"/>
    <w:multiLevelType w:val="multilevel"/>
    <w:tmpl w:val="6B0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463EB"/>
    <w:multiLevelType w:val="multilevel"/>
    <w:tmpl w:val="E6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153F4"/>
    <w:multiLevelType w:val="multilevel"/>
    <w:tmpl w:val="1E9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27263"/>
    <w:multiLevelType w:val="multilevel"/>
    <w:tmpl w:val="20C4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87953"/>
    <w:multiLevelType w:val="multilevel"/>
    <w:tmpl w:val="803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5341E"/>
    <w:multiLevelType w:val="multilevel"/>
    <w:tmpl w:val="5C0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441E9"/>
    <w:multiLevelType w:val="hybridMultilevel"/>
    <w:tmpl w:val="8E7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78A"/>
    <w:multiLevelType w:val="hybridMultilevel"/>
    <w:tmpl w:val="61382270"/>
    <w:lvl w:ilvl="0" w:tplc="2C5E9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1169"/>
    <w:multiLevelType w:val="multilevel"/>
    <w:tmpl w:val="30F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C7CC5"/>
    <w:multiLevelType w:val="multilevel"/>
    <w:tmpl w:val="ABF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F6452"/>
    <w:multiLevelType w:val="multilevel"/>
    <w:tmpl w:val="D9D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7799E"/>
    <w:multiLevelType w:val="hybridMultilevel"/>
    <w:tmpl w:val="942CF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E714D"/>
    <w:multiLevelType w:val="hybridMultilevel"/>
    <w:tmpl w:val="E09A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3FC3"/>
    <w:multiLevelType w:val="multilevel"/>
    <w:tmpl w:val="B89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C7110"/>
    <w:multiLevelType w:val="hybridMultilevel"/>
    <w:tmpl w:val="F30A5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2C10"/>
    <w:multiLevelType w:val="multilevel"/>
    <w:tmpl w:val="3214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040AA"/>
    <w:multiLevelType w:val="multilevel"/>
    <w:tmpl w:val="0AF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72A1A"/>
    <w:multiLevelType w:val="multilevel"/>
    <w:tmpl w:val="C69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E1865"/>
    <w:multiLevelType w:val="multilevel"/>
    <w:tmpl w:val="040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0"/>
  </w:num>
  <w:num w:numId="7">
    <w:abstractNumId w:val="18"/>
  </w:num>
  <w:num w:numId="8">
    <w:abstractNumId w:val="15"/>
  </w:num>
  <w:num w:numId="9">
    <w:abstractNumId w:val="19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2"/>
  </w:num>
  <w:num w:numId="17">
    <w:abstractNumId w:val="14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B"/>
    <w:rsid w:val="0000059E"/>
    <w:rsid w:val="0000268F"/>
    <w:rsid w:val="000066AA"/>
    <w:rsid w:val="000067D4"/>
    <w:rsid w:val="00012150"/>
    <w:rsid w:val="000160E9"/>
    <w:rsid w:val="00016682"/>
    <w:rsid w:val="00017FB9"/>
    <w:rsid w:val="0002189B"/>
    <w:rsid w:val="00021D4C"/>
    <w:rsid w:val="0002634D"/>
    <w:rsid w:val="000263C3"/>
    <w:rsid w:val="00033FC6"/>
    <w:rsid w:val="00037F2C"/>
    <w:rsid w:val="0004023E"/>
    <w:rsid w:val="00042AE4"/>
    <w:rsid w:val="00044F14"/>
    <w:rsid w:val="00046A4F"/>
    <w:rsid w:val="00047115"/>
    <w:rsid w:val="00050D55"/>
    <w:rsid w:val="00052FCE"/>
    <w:rsid w:val="000556B2"/>
    <w:rsid w:val="00057930"/>
    <w:rsid w:val="00057D9C"/>
    <w:rsid w:val="000632AC"/>
    <w:rsid w:val="00063865"/>
    <w:rsid w:val="00064012"/>
    <w:rsid w:val="00064BDA"/>
    <w:rsid w:val="0006536F"/>
    <w:rsid w:val="0006726D"/>
    <w:rsid w:val="00067921"/>
    <w:rsid w:val="00067E20"/>
    <w:rsid w:val="00070A09"/>
    <w:rsid w:val="00070A0F"/>
    <w:rsid w:val="0007214D"/>
    <w:rsid w:val="00076DBF"/>
    <w:rsid w:val="00077B80"/>
    <w:rsid w:val="0008114A"/>
    <w:rsid w:val="000825BA"/>
    <w:rsid w:val="00083985"/>
    <w:rsid w:val="00083FC8"/>
    <w:rsid w:val="00084899"/>
    <w:rsid w:val="00084B10"/>
    <w:rsid w:val="00084B43"/>
    <w:rsid w:val="000858FD"/>
    <w:rsid w:val="000865B4"/>
    <w:rsid w:val="000901C3"/>
    <w:rsid w:val="00095300"/>
    <w:rsid w:val="0009553B"/>
    <w:rsid w:val="00095914"/>
    <w:rsid w:val="00096922"/>
    <w:rsid w:val="000979B1"/>
    <w:rsid w:val="000A21B2"/>
    <w:rsid w:val="000A32D6"/>
    <w:rsid w:val="000A3A0C"/>
    <w:rsid w:val="000A3F1B"/>
    <w:rsid w:val="000A549F"/>
    <w:rsid w:val="000A5B55"/>
    <w:rsid w:val="000A656D"/>
    <w:rsid w:val="000A6FAB"/>
    <w:rsid w:val="000A7C92"/>
    <w:rsid w:val="000B0D12"/>
    <w:rsid w:val="000B43FB"/>
    <w:rsid w:val="000B4502"/>
    <w:rsid w:val="000B564A"/>
    <w:rsid w:val="000B7078"/>
    <w:rsid w:val="000B7F06"/>
    <w:rsid w:val="000C02B0"/>
    <w:rsid w:val="000C0A1B"/>
    <w:rsid w:val="000C2ED5"/>
    <w:rsid w:val="000C35A8"/>
    <w:rsid w:val="000C4183"/>
    <w:rsid w:val="000C42D8"/>
    <w:rsid w:val="000C5B39"/>
    <w:rsid w:val="000C5C6A"/>
    <w:rsid w:val="000C6182"/>
    <w:rsid w:val="000D0C7C"/>
    <w:rsid w:val="000D1E58"/>
    <w:rsid w:val="000D348F"/>
    <w:rsid w:val="000E06E9"/>
    <w:rsid w:val="000E0B66"/>
    <w:rsid w:val="000E2138"/>
    <w:rsid w:val="000E6903"/>
    <w:rsid w:val="000F419A"/>
    <w:rsid w:val="000F5182"/>
    <w:rsid w:val="000F6028"/>
    <w:rsid w:val="000F62E9"/>
    <w:rsid w:val="000F643F"/>
    <w:rsid w:val="000F6667"/>
    <w:rsid w:val="001049A3"/>
    <w:rsid w:val="001061B6"/>
    <w:rsid w:val="00106249"/>
    <w:rsid w:val="0010758E"/>
    <w:rsid w:val="0011016C"/>
    <w:rsid w:val="00111DD0"/>
    <w:rsid w:val="00112959"/>
    <w:rsid w:val="0011310F"/>
    <w:rsid w:val="00114141"/>
    <w:rsid w:val="0011457F"/>
    <w:rsid w:val="00114A7E"/>
    <w:rsid w:val="0011633C"/>
    <w:rsid w:val="001166FB"/>
    <w:rsid w:val="00116DD4"/>
    <w:rsid w:val="00117D5B"/>
    <w:rsid w:val="00120D7A"/>
    <w:rsid w:val="001219DC"/>
    <w:rsid w:val="0012349F"/>
    <w:rsid w:val="001234EC"/>
    <w:rsid w:val="00123B1D"/>
    <w:rsid w:val="00126B8E"/>
    <w:rsid w:val="0012784E"/>
    <w:rsid w:val="00133F25"/>
    <w:rsid w:val="00137340"/>
    <w:rsid w:val="00137CA6"/>
    <w:rsid w:val="001432A5"/>
    <w:rsid w:val="001443C4"/>
    <w:rsid w:val="00145B88"/>
    <w:rsid w:val="00146B74"/>
    <w:rsid w:val="00147108"/>
    <w:rsid w:val="00147293"/>
    <w:rsid w:val="00153345"/>
    <w:rsid w:val="00154072"/>
    <w:rsid w:val="001546C5"/>
    <w:rsid w:val="00155889"/>
    <w:rsid w:val="001564BC"/>
    <w:rsid w:val="0015689A"/>
    <w:rsid w:val="00156BAC"/>
    <w:rsid w:val="00161B36"/>
    <w:rsid w:val="0016322F"/>
    <w:rsid w:val="00163F79"/>
    <w:rsid w:val="001654EE"/>
    <w:rsid w:val="0016594A"/>
    <w:rsid w:val="001664D8"/>
    <w:rsid w:val="00170A86"/>
    <w:rsid w:val="001730CF"/>
    <w:rsid w:val="00173247"/>
    <w:rsid w:val="00173650"/>
    <w:rsid w:val="0017468E"/>
    <w:rsid w:val="00174A88"/>
    <w:rsid w:val="00177305"/>
    <w:rsid w:val="00177325"/>
    <w:rsid w:val="00180395"/>
    <w:rsid w:val="00180BBA"/>
    <w:rsid w:val="001827F1"/>
    <w:rsid w:val="00185DCC"/>
    <w:rsid w:val="00190FD7"/>
    <w:rsid w:val="001917E6"/>
    <w:rsid w:val="00192C9A"/>
    <w:rsid w:val="00193507"/>
    <w:rsid w:val="001958E6"/>
    <w:rsid w:val="00195B3C"/>
    <w:rsid w:val="00196F93"/>
    <w:rsid w:val="00197360"/>
    <w:rsid w:val="00197D07"/>
    <w:rsid w:val="001A215C"/>
    <w:rsid w:val="001A21AC"/>
    <w:rsid w:val="001A2481"/>
    <w:rsid w:val="001A440F"/>
    <w:rsid w:val="001A7022"/>
    <w:rsid w:val="001A7DB5"/>
    <w:rsid w:val="001B1E51"/>
    <w:rsid w:val="001B294E"/>
    <w:rsid w:val="001B48BF"/>
    <w:rsid w:val="001C21CB"/>
    <w:rsid w:val="001C405E"/>
    <w:rsid w:val="001C4B3E"/>
    <w:rsid w:val="001C6218"/>
    <w:rsid w:val="001C740C"/>
    <w:rsid w:val="001D3F4C"/>
    <w:rsid w:val="001D4466"/>
    <w:rsid w:val="001D5EE0"/>
    <w:rsid w:val="001E0D27"/>
    <w:rsid w:val="001E12E0"/>
    <w:rsid w:val="001E4B5D"/>
    <w:rsid w:val="001E6EF3"/>
    <w:rsid w:val="001F00FD"/>
    <w:rsid w:val="001F09F4"/>
    <w:rsid w:val="001F11CB"/>
    <w:rsid w:val="001F365D"/>
    <w:rsid w:val="001F36AF"/>
    <w:rsid w:val="0020059D"/>
    <w:rsid w:val="00204122"/>
    <w:rsid w:val="00205399"/>
    <w:rsid w:val="00205D35"/>
    <w:rsid w:val="0020769E"/>
    <w:rsid w:val="00211F98"/>
    <w:rsid w:val="0021447E"/>
    <w:rsid w:val="00215004"/>
    <w:rsid w:val="00215F8A"/>
    <w:rsid w:val="0021665D"/>
    <w:rsid w:val="0021676E"/>
    <w:rsid w:val="002167B9"/>
    <w:rsid w:val="002230F5"/>
    <w:rsid w:val="00223836"/>
    <w:rsid w:val="00224291"/>
    <w:rsid w:val="002253BD"/>
    <w:rsid w:val="00226762"/>
    <w:rsid w:val="002267E6"/>
    <w:rsid w:val="00226B62"/>
    <w:rsid w:val="00227D59"/>
    <w:rsid w:val="0023003E"/>
    <w:rsid w:val="002308D0"/>
    <w:rsid w:val="00231AF1"/>
    <w:rsid w:val="00232EF7"/>
    <w:rsid w:val="00233D8C"/>
    <w:rsid w:val="00236F36"/>
    <w:rsid w:val="002370C9"/>
    <w:rsid w:val="0024221E"/>
    <w:rsid w:val="002436DF"/>
    <w:rsid w:val="00243866"/>
    <w:rsid w:val="002445B9"/>
    <w:rsid w:val="00244F59"/>
    <w:rsid w:val="00246AC2"/>
    <w:rsid w:val="0025011C"/>
    <w:rsid w:val="00253E0F"/>
    <w:rsid w:val="00257314"/>
    <w:rsid w:val="00257E4F"/>
    <w:rsid w:val="00260663"/>
    <w:rsid w:val="00261276"/>
    <w:rsid w:val="00261D7D"/>
    <w:rsid w:val="0026233F"/>
    <w:rsid w:val="0026408D"/>
    <w:rsid w:val="00265914"/>
    <w:rsid w:val="002664D2"/>
    <w:rsid w:val="00272D09"/>
    <w:rsid w:val="002734C7"/>
    <w:rsid w:val="002754AB"/>
    <w:rsid w:val="002767CD"/>
    <w:rsid w:val="002801A3"/>
    <w:rsid w:val="002805CA"/>
    <w:rsid w:val="00280CD2"/>
    <w:rsid w:val="00280CE3"/>
    <w:rsid w:val="00280FDC"/>
    <w:rsid w:val="00283098"/>
    <w:rsid w:val="002831CC"/>
    <w:rsid w:val="002853EB"/>
    <w:rsid w:val="002858E0"/>
    <w:rsid w:val="00286F49"/>
    <w:rsid w:val="00287D0D"/>
    <w:rsid w:val="002910DD"/>
    <w:rsid w:val="00291838"/>
    <w:rsid w:val="00291DC1"/>
    <w:rsid w:val="00293685"/>
    <w:rsid w:val="00295FB6"/>
    <w:rsid w:val="002964EB"/>
    <w:rsid w:val="00296619"/>
    <w:rsid w:val="00296C79"/>
    <w:rsid w:val="00297577"/>
    <w:rsid w:val="002A0CD0"/>
    <w:rsid w:val="002A0F0B"/>
    <w:rsid w:val="002A1E24"/>
    <w:rsid w:val="002A2DFA"/>
    <w:rsid w:val="002A3DD7"/>
    <w:rsid w:val="002A4DAF"/>
    <w:rsid w:val="002A5371"/>
    <w:rsid w:val="002A7EAC"/>
    <w:rsid w:val="002B186B"/>
    <w:rsid w:val="002B1E58"/>
    <w:rsid w:val="002B22BD"/>
    <w:rsid w:val="002B3532"/>
    <w:rsid w:val="002B3A55"/>
    <w:rsid w:val="002B567B"/>
    <w:rsid w:val="002B731B"/>
    <w:rsid w:val="002B74FE"/>
    <w:rsid w:val="002C3203"/>
    <w:rsid w:val="002C39CB"/>
    <w:rsid w:val="002C3D38"/>
    <w:rsid w:val="002C640B"/>
    <w:rsid w:val="002D083E"/>
    <w:rsid w:val="002D0E2E"/>
    <w:rsid w:val="002D1050"/>
    <w:rsid w:val="002D12E9"/>
    <w:rsid w:val="002D16CF"/>
    <w:rsid w:val="002D3A1B"/>
    <w:rsid w:val="002D5A55"/>
    <w:rsid w:val="002E2604"/>
    <w:rsid w:val="002E2713"/>
    <w:rsid w:val="002E4ACF"/>
    <w:rsid w:val="002E5ADA"/>
    <w:rsid w:val="002E5FE9"/>
    <w:rsid w:val="002E7AEC"/>
    <w:rsid w:val="002F3122"/>
    <w:rsid w:val="002F52D6"/>
    <w:rsid w:val="002F6D14"/>
    <w:rsid w:val="0030652F"/>
    <w:rsid w:val="0031336A"/>
    <w:rsid w:val="003138BF"/>
    <w:rsid w:val="00314855"/>
    <w:rsid w:val="00317659"/>
    <w:rsid w:val="003208A7"/>
    <w:rsid w:val="00322572"/>
    <w:rsid w:val="00322B0D"/>
    <w:rsid w:val="00323C60"/>
    <w:rsid w:val="00324A2E"/>
    <w:rsid w:val="00324D97"/>
    <w:rsid w:val="00325CE7"/>
    <w:rsid w:val="00330CB8"/>
    <w:rsid w:val="003328B8"/>
    <w:rsid w:val="00333BAB"/>
    <w:rsid w:val="003376CE"/>
    <w:rsid w:val="00341D7F"/>
    <w:rsid w:val="003424BD"/>
    <w:rsid w:val="0034357E"/>
    <w:rsid w:val="00344800"/>
    <w:rsid w:val="00344AE9"/>
    <w:rsid w:val="00344C2B"/>
    <w:rsid w:val="00346711"/>
    <w:rsid w:val="0034792B"/>
    <w:rsid w:val="00353CB0"/>
    <w:rsid w:val="0035439A"/>
    <w:rsid w:val="00355B12"/>
    <w:rsid w:val="00356B1A"/>
    <w:rsid w:val="0035710C"/>
    <w:rsid w:val="00365A95"/>
    <w:rsid w:val="00367F79"/>
    <w:rsid w:val="0037058E"/>
    <w:rsid w:val="00371B81"/>
    <w:rsid w:val="00371D46"/>
    <w:rsid w:val="003731B9"/>
    <w:rsid w:val="00373B7C"/>
    <w:rsid w:val="003759EA"/>
    <w:rsid w:val="00375C36"/>
    <w:rsid w:val="0037699C"/>
    <w:rsid w:val="0038015E"/>
    <w:rsid w:val="00380922"/>
    <w:rsid w:val="003818D3"/>
    <w:rsid w:val="00381CF9"/>
    <w:rsid w:val="003829B9"/>
    <w:rsid w:val="00382EB4"/>
    <w:rsid w:val="00384DB0"/>
    <w:rsid w:val="003852C4"/>
    <w:rsid w:val="003853DB"/>
    <w:rsid w:val="003902B9"/>
    <w:rsid w:val="00390CA3"/>
    <w:rsid w:val="00390FD7"/>
    <w:rsid w:val="00393654"/>
    <w:rsid w:val="00393C43"/>
    <w:rsid w:val="00393CF2"/>
    <w:rsid w:val="00395165"/>
    <w:rsid w:val="003953FF"/>
    <w:rsid w:val="003956E2"/>
    <w:rsid w:val="00396C93"/>
    <w:rsid w:val="00397862"/>
    <w:rsid w:val="003A09C4"/>
    <w:rsid w:val="003A13C2"/>
    <w:rsid w:val="003A167E"/>
    <w:rsid w:val="003A1E46"/>
    <w:rsid w:val="003A20FC"/>
    <w:rsid w:val="003A2C3C"/>
    <w:rsid w:val="003A3F55"/>
    <w:rsid w:val="003A516B"/>
    <w:rsid w:val="003A5FCD"/>
    <w:rsid w:val="003A783A"/>
    <w:rsid w:val="003B0560"/>
    <w:rsid w:val="003B171D"/>
    <w:rsid w:val="003B1980"/>
    <w:rsid w:val="003B3BC4"/>
    <w:rsid w:val="003B665B"/>
    <w:rsid w:val="003B680B"/>
    <w:rsid w:val="003B69A3"/>
    <w:rsid w:val="003B6DB0"/>
    <w:rsid w:val="003B76FF"/>
    <w:rsid w:val="003C02E6"/>
    <w:rsid w:val="003C0C5A"/>
    <w:rsid w:val="003C1616"/>
    <w:rsid w:val="003C16F2"/>
    <w:rsid w:val="003C3FB9"/>
    <w:rsid w:val="003C5720"/>
    <w:rsid w:val="003C6F45"/>
    <w:rsid w:val="003D23B9"/>
    <w:rsid w:val="003D6236"/>
    <w:rsid w:val="003D634C"/>
    <w:rsid w:val="003D64BE"/>
    <w:rsid w:val="003D7119"/>
    <w:rsid w:val="003D7973"/>
    <w:rsid w:val="003E0DCA"/>
    <w:rsid w:val="003E0E9F"/>
    <w:rsid w:val="003F0A00"/>
    <w:rsid w:val="003F175D"/>
    <w:rsid w:val="003F2FC8"/>
    <w:rsid w:val="003F5648"/>
    <w:rsid w:val="003F7404"/>
    <w:rsid w:val="00400547"/>
    <w:rsid w:val="004005AB"/>
    <w:rsid w:val="004024B0"/>
    <w:rsid w:val="00405884"/>
    <w:rsid w:val="0040598D"/>
    <w:rsid w:val="004108E8"/>
    <w:rsid w:val="00411AF5"/>
    <w:rsid w:val="00412262"/>
    <w:rsid w:val="00412FBE"/>
    <w:rsid w:val="004139C8"/>
    <w:rsid w:val="00413FBA"/>
    <w:rsid w:val="0041446E"/>
    <w:rsid w:val="00415CDF"/>
    <w:rsid w:val="004175ED"/>
    <w:rsid w:val="00420E35"/>
    <w:rsid w:val="004216D3"/>
    <w:rsid w:val="004234D9"/>
    <w:rsid w:val="004248A2"/>
    <w:rsid w:val="004256E7"/>
    <w:rsid w:val="00426CC9"/>
    <w:rsid w:val="00427081"/>
    <w:rsid w:val="00427B30"/>
    <w:rsid w:val="00431CE7"/>
    <w:rsid w:val="00435279"/>
    <w:rsid w:val="00435EC2"/>
    <w:rsid w:val="00436694"/>
    <w:rsid w:val="004372C0"/>
    <w:rsid w:val="00437FEA"/>
    <w:rsid w:val="00440514"/>
    <w:rsid w:val="004405AA"/>
    <w:rsid w:val="004408AA"/>
    <w:rsid w:val="00442CEA"/>
    <w:rsid w:val="00444511"/>
    <w:rsid w:val="00446CAB"/>
    <w:rsid w:val="00451600"/>
    <w:rsid w:val="00451899"/>
    <w:rsid w:val="00454954"/>
    <w:rsid w:val="00461EE8"/>
    <w:rsid w:val="00462770"/>
    <w:rsid w:val="00463F01"/>
    <w:rsid w:val="00464888"/>
    <w:rsid w:val="004652C4"/>
    <w:rsid w:val="00465B49"/>
    <w:rsid w:val="0046633F"/>
    <w:rsid w:val="004663D3"/>
    <w:rsid w:val="004674A9"/>
    <w:rsid w:val="004704A8"/>
    <w:rsid w:val="00473BEF"/>
    <w:rsid w:val="00473F57"/>
    <w:rsid w:val="00474616"/>
    <w:rsid w:val="00476DCC"/>
    <w:rsid w:val="00482413"/>
    <w:rsid w:val="00483B7F"/>
    <w:rsid w:val="00484188"/>
    <w:rsid w:val="0048419F"/>
    <w:rsid w:val="00493033"/>
    <w:rsid w:val="00497EA7"/>
    <w:rsid w:val="004A48A9"/>
    <w:rsid w:val="004B06C3"/>
    <w:rsid w:val="004B0D32"/>
    <w:rsid w:val="004B39A8"/>
    <w:rsid w:val="004B3B38"/>
    <w:rsid w:val="004B647A"/>
    <w:rsid w:val="004B6606"/>
    <w:rsid w:val="004B6C27"/>
    <w:rsid w:val="004B7E8A"/>
    <w:rsid w:val="004C1DB0"/>
    <w:rsid w:val="004C439B"/>
    <w:rsid w:val="004C4446"/>
    <w:rsid w:val="004C5410"/>
    <w:rsid w:val="004C5533"/>
    <w:rsid w:val="004C6EF8"/>
    <w:rsid w:val="004C75B0"/>
    <w:rsid w:val="004D190D"/>
    <w:rsid w:val="004D2ADA"/>
    <w:rsid w:val="004D46F2"/>
    <w:rsid w:val="004D482D"/>
    <w:rsid w:val="004D5016"/>
    <w:rsid w:val="004D53A4"/>
    <w:rsid w:val="004E099D"/>
    <w:rsid w:val="004E1D68"/>
    <w:rsid w:val="004E297D"/>
    <w:rsid w:val="004E353A"/>
    <w:rsid w:val="004E4804"/>
    <w:rsid w:val="004E741A"/>
    <w:rsid w:val="004F0012"/>
    <w:rsid w:val="004F090E"/>
    <w:rsid w:val="004F1744"/>
    <w:rsid w:val="004F19C0"/>
    <w:rsid w:val="004F2076"/>
    <w:rsid w:val="004F6629"/>
    <w:rsid w:val="004F6D5E"/>
    <w:rsid w:val="004F7045"/>
    <w:rsid w:val="004F7EBF"/>
    <w:rsid w:val="0050073C"/>
    <w:rsid w:val="005032B7"/>
    <w:rsid w:val="00506752"/>
    <w:rsid w:val="005101F3"/>
    <w:rsid w:val="005113FB"/>
    <w:rsid w:val="00511CD6"/>
    <w:rsid w:val="00514E87"/>
    <w:rsid w:val="00515FA6"/>
    <w:rsid w:val="00516BD2"/>
    <w:rsid w:val="00516CC7"/>
    <w:rsid w:val="00516EAE"/>
    <w:rsid w:val="00517DB4"/>
    <w:rsid w:val="005206CB"/>
    <w:rsid w:val="0052126D"/>
    <w:rsid w:val="00521EA9"/>
    <w:rsid w:val="00521F75"/>
    <w:rsid w:val="005226E9"/>
    <w:rsid w:val="00524771"/>
    <w:rsid w:val="005257F0"/>
    <w:rsid w:val="00526361"/>
    <w:rsid w:val="00527393"/>
    <w:rsid w:val="00530468"/>
    <w:rsid w:val="005306BC"/>
    <w:rsid w:val="005334DC"/>
    <w:rsid w:val="00536D4C"/>
    <w:rsid w:val="00536DC3"/>
    <w:rsid w:val="00540FA8"/>
    <w:rsid w:val="00541590"/>
    <w:rsid w:val="005431AE"/>
    <w:rsid w:val="0054376D"/>
    <w:rsid w:val="00543D12"/>
    <w:rsid w:val="00545365"/>
    <w:rsid w:val="00546333"/>
    <w:rsid w:val="0055132B"/>
    <w:rsid w:val="00551F1D"/>
    <w:rsid w:val="005523A5"/>
    <w:rsid w:val="00553F39"/>
    <w:rsid w:val="00555C91"/>
    <w:rsid w:val="00562B0E"/>
    <w:rsid w:val="00564707"/>
    <w:rsid w:val="005655C3"/>
    <w:rsid w:val="00567B70"/>
    <w:rsid w:val="00570909"/>
    <w:rsid w:val="00574EA7"/>
    <w:rsid w:val="00575BA5"/>
    <w:rsid w:val="00580064"/>
    <w:rsid w:val="005807E9"/>
    <w:rsid w:val="00580ECF"/>
    <w:rsid w:val="0058107E"/>
    <w:rsid w:val="0058113E"/>
    <w:rsid w:val="0058143B"/>
    <w:rsid w:val="005831D0"/>
    <w:rsid w:val="005840CD"/>
    <w:rsid w:val="00585A37"/>
    <w:rsid w:val="005928C9"/>
    <w:rsid w:val="00597954"/>
    <w:rsid w:val="005A0305"/>
    <w:rsid w:val="005A1356"/>
    <w:rsid w:val="005A1487"/>
    <w:rsid w:val="005A2298"/>
    <w:rsid w:val="005A357E"/>
    <w:rsid w:val="005A392C"/>
    <w:rsid w:val="005A4782"/>
    <w:rsid w:val="005A61CB"/>
    <w:rsid w:val="005A6802"/>
    <w:rsid w:val="005A6AAD"/>
    <w:rsid w:val="005A7046"/>
    <w:rsid w:val="005A736A"/>
    <w:rsid w:val="005B2CC1"/>
    <w:rsid w:val="005B4125"/>
    <w:rsid w:val="005B50A8"/>
    <w:rsid w:val="005B546A"/>
    <w:rsid w:val="005B5534"/>
    <w:rsid w:val="005B676A"/>
    <w:rsid w:val="005C1B0B"/>
    <w:rsid w:val="005C1FE8"/>
    <w:rsid w:val="005C2379"/>
    <w:rsid w:val="005C33B3"/>
    <w:rsid w:val="005C3C9E"/>
    <w:rsid w:val="005C6F41"/>
    <w:rsid w:val="005C7C6A"/>
    <w:rsid w:val="005D2811"/>
    <w:rsid w:val="005D34B5"/>
    <w:rsid w:val="005D4F70"/>
    <w:rsid w:val="005E2A39"/>
    <w:rsid w:val="005E512D"/>
    <w:rsid w:val="005E617F"/>
    <w:rsid w:val="005E69E2"/>
    <w:rsid w:val="005F0E58"/>
    <w:rsid w:val="005F4737"/>
    <w:rsid w:val="005F523F"/>
    <w:rsid w:val="005F62B6"/>
    <w:rsid w:val="005F7410"/>
    <w:rsid w:val="005F78D4"/>
    <w:rsid w:val="005F7F69"/>
    <w:rsid w:val="006037AB"/>
    <w:rsid w:val="006102E3"/>
    <w:rsid w:val="006110FF"/>
    <w:rsid w:val="00611EAF"/>
    <w:rsid w:val="00615080"/>
    <w:rsid w:val="00615378"/>
    <w:rsid w:val="00616080"/>
    <w:rsid w:val="00616093"/>
    <w:rsid w:val="0061612C"/>
    <w:rsid w:val="00617EB7"/>
    <w:rsid w:val="00620547"/>
    <w:rsid w:val="00621919"/>
    <w:rsid w:val="00622698"/>
    <w:rsid w:val="00623C90"/>
    <w:rsid w:val="0062411C"/>
    <w:rsid w:val="006258A9"/>
    <w:rsid w:val="00630977"/>
    <w:rsid w:val="00632C73"/>
    <w:rsid w:val="00640824"/>
    <w:rsid w:val="00643B52"/>
    <w:rsid w:val="00643E3D"/>
    <w:rsid w:val="00644375"/>
    <w:rsid w:val="0064502E"/>
    <w:rsid w:val="006465AC"/>
    <w:rsid w:val="00651F4A"/>
    <w:rsid w:val="006520A2"/>
    <w:rsid w:val="00653575"/>
    <w:rsid w:val="00654554"/>
    <w:rsid w:val="00655273"/>
    <w:rsid w:val="00656F85"/>
    <w:rsid w:val="006579EB"/>
    <w:rsid w:val="00657DB2"/>
    <w:rsid w:val="0066313D"/>
    <w:rsid w:val="0066388A"/>
    <w:rsid w:val="0066422D"/>
    <w:rsid w:val="0066640F"/>
    <w:rsid w:val="00666A28"/>
    <w:rsid w:val="00670162"/>
    <w:rsid w:val="006718D6"/>
    <w:rsid w:val="00671CE5"/>
    <w:rsid w:val="00672431"/>
    <w:rsid w:val="006727C7"/>
    <w:rsid w:val="00673FC5"/>
    <w:rsid w:val="00674492"/>
    <w:rsid w:val="0067573E"/>
    <w:rsid w:val="00677DA1"/>
    <w:rsid w:val="0068211A"/>
    <w:rsid w:val="0068359D"/>
    <w:rsid w:val="00686A03"/>
    <w:rsid w:val="006927A6"/>
    <w:rsid w:val="00692937"/>
    <w:rsid w:val="006949D1"/>
    <w:rsid w:val="006955FE"/>
    <w:rsid w:val="006959A8"/>
    <w:rsid w:val="00697FD8"/>
    <w:rsid w:val="006A0200"/>
    <w:rsid w:val="006A4B98"/>
    <w:rsid w:val="006A5684"/>
    <w:rsid w:val="006A5A3C"/>
    <w:rsid w:val="006A60DF"/>
    <w:rsid w:val="006A7314"/>
    <w:rsid w:val="006A7CED"/>
    <w:rsid w:val="006A7FD3"/>
    <w:rsid w:val="006B0007"/>
    <w:rsid w:val="006B095F"/>
    <w:rsid w:val="006B0A79"/>
    <w:rsid w:val="006B0DED"/>
    <w:rsid w:val="006B1AFA"/>
    <w:rsid w:val="006B52C1"/>
    <w:rsid w:val="006B5CF9"/>
    <w:rsid w:val="006B7D81"/>
    <w:rsid w:val="006C18B7"/>
    <w:rsid w:val="006C2398"/>
    <w:rsid w:val="006C48B1"/>
    <w:rsid w:val="006C4BD7"/>
    <w:rsid w:val="006D0FF1"/>
    <w:rsid w:val="006D1485"/>
    <w:rsid w:val="006D28CA"/>
    <w:rsid w:val="006D3669"/>
    <w:rsid w:val="006D3E06"/>
    <w:rsid w:val="006D5E24"/>
    <w:rsid w:val="006D65F3"/>
    <w:rsid w:val="006E048E"/>
    <w:rsid w:val="006E2B86"/>
    <w:rsid w:val="006E2F25"/>
    <w:rsid w:val="006E3AFB"/>
    <w:rsid w:val="006E40C5"/>
    <w:rsid w:val="006E4B9E"/>
    <w:rsid w:val="006E658C"/>
    <w:rsid w:val="006E714E"/>
    <w:rsid w:val="006E7162"/>
    <w:rsid w:val="006F1F89"/>
    <w:rsid w:val="006F2EAB"/>
    <w:rsid w:val="006F468C"/>
    <w:rsid w:val="007000D4"/>
    <w:rsid w:val="007015D2"/>
    <w:rsid w:val="00701ACB"/>
    <w:rsid w:val="00701F05"/>
    <w:rsid w:val="007053DF"/>
    <w:rsid w:val="0070631E"/>
    <w:rsid w:val="00711A0C"/>
    <w:rsid w:val="00711F75"/>
    <w:rsid w:val="00715E50"/>
    <w:rsid w:val="00720B55"/>
    <w:rsid w:val="00721E98"/>
    <w:rsid w:val="007221F1"/>
    <w:rsid w:val="007260DF"/>
    <w:rsid w:val="007271E3"/>
    <w:rsid w:val="00727829"/>
    <w:rsid w:val="00732297"/>
    <w:rsid w:val="00732859"/>
    <w:rsid w:val="00733DA3"/>
    <w:rsid w:val="007351AA"/>
    <w:rsid w:val="00735B68"/>
    <w:rsid w:val="00735DE2"/>
    <w:rsid w:val="00736963"/>
    <w:rsid w:val="00736ECC"/>
    <w:rsid w:val="00743884"/>
    <w:rsid w:val="00745702"/>
    <w:rsid w:val="00745AF7"/>
    <w:rsid w:val="00745CA9"/>
    <w:rsid w:val="0074724E"/>
    <w:rsid w:val="00753B5F"/>
    <w:rsid w:val="007569E4"/>
    <w:rsid w:val="00757A3B"/>
    <w:rsid w:val="0076039F"/>
    <w:rsid w:val="007621FB"/>
    <w:rsid w:val="007644AE"/>
    <w:rsid w:val="007646AC"/>
    <w:rsid w:val="00765986"/>
    <w:rsid w:val="00765C1D"/>
    <w:rsid w:val="007674B2"/>
    <w:rsid w:val="0077419D"/>
    <w:rsid w:val="00774A23"/>
    <w:rsid w:val="0077751A"/>
    <w:rsid w:val="0078041F"/>
    <w:rsid w:val="00784DE0"/>
    <w:rsid w:val="0078547D"/>
    <w:rsid w:val="00786EB2"/>
    <w:rsid w:val="00790809"/>
    <w:rsid w:val="00790872"/>
    <w:rsid w:val="00794521"/>
    <w:rsid w:val="007A054B"/>
    <w:rsid w:val="007A15CE"/>
    <w:rsid w:val="007A22AC"/>
    <w:rsid w:val="007A33B2"/>
    <w:rsid w:val="007A352C"/>
    <w:rsid w:val="007A449C"/>
    <w:rsid w:val="007A577E"/>
    <w:rsid w:val="007A6118"/>
    <w:rsid w:val="007A6774"/>
    <w:rsid w:val="007B3F15"/>
    <w:rsid w:val="007B4889"/>
    <w:rsid w:val="007B5417"/>
    <w:rsid w:val="007B73BA"/>
    <w:rsid w:val="007B7501"/>
    <w:rsid w:val="007C05C1"/>
    <w:rsid w:val="007C4B07"/>
    <w:rsid w:val="007C5103"/>
    <w:rsid w:val="007C6685"/>
    <w:rsid w:val="007C6D18"/>
    <w:rsid w:val="007C7105"/>
    <w:rsid w:val="007C75E3"/>
    <w:rsid w:val="007C7B5C"/>
    <w:rsid w:val="007D05D4"/>
    <w:rsid w:val="007D06A9"/>
    <w:rsid w:val="007D4D9F"/>
    <w:rsid w:val="007D57E2"/>
    <w:rsid w:val="007D633C"/>
    <w:rsid w:val="007E2119"/>
    <w:rsid w:val="007E231A"/>
    <w:rsid w:val="007E2EE7"/>
    <w:rsid w:val="007E2FDA"/>
    <w:rsid w:val="007E4FA0"/>
    <w:rsid w:val="007E5B8D"/>
    <w:rsid w:val="007E6120"/>
    <w:rsid w:val="007E7B52"/>
    <w:rsid w:val="007F04B3"/>
    <w:rsid w:val="007F2845"/>
    <w:rsid w:val="00800465"/>
    <w:rsid w:val="0080114F"/>
    <w:rsid w:val="00801249"/>
    <w:rsid w:val="00802EBF"/>
    <w:rsid w:val="00803147"/>
    <w:rsid w:val="008067F0"/>
    <w:rsid w:val="008105C0"/>
    <w:rsid w:val="00810EF6"/>
    <w:rsid w:val="00811FC4"/>
    <w:rsid w:val="0081298F"/>
    <w:rsid w:val="00813454"/>
    <w:rsid w:val="008217F7"/>
    <w:rsid w:val="008231F7"/>
    <w:rsid w:val="008236C8"/>
    <w:rsid w:val="00823BD8"/>
    <w:rsid w:val="00825773"/>
    <w:rsid w:val="00831712"/>
    <w:rsid w:val="00831AB1"/>
    <w:rsid w:val="008323AB"/>
    <w:rsid w:val="008326D8"/>
    <w:rsid w:val="0083544E"/>
    <w:rsid w:val="00837374"/>
    <w:rsid w:val="0084186B"/>
    <w:rsid w:val="00841CAD"/>
    <w:rsid w:val="00842B5E"/>
    <w:rsid w:val="008441B8"/>
    <w:rsid w:val="008468B8"/>
    <w:rsid w:val="008500C5"/>
    <w:rsid w:val="00850364"/>
    <w:rsid w:val="00850E1F"/>
    <w:rsid w:val="00851DA0"/>
    <w:rsid w:val="00852779"/>
    <w:rsid w:val="0085361E"/>
    <w:rsid w:val="008546B8"/>
    <w:rsid w:val="0085503C"/>
    <w:rsid w:val="0085531D"/>
    <w:rsid w:val="00855971"/>
    <w:rsid w:val="00857882"/>
    <w:rsid w:val="00861F57"/>
    <w:rsid w:val="008626CF"/>
    <w:rsid w:val="00863B75"/>
    <w:rsid w:val="008650CA"/>
    <w:rsid w:val="00865311"/>
    <w:rsid w:val="00866CFF"/>
    <w:rsid w:val="00867586"/>
    <w:rsid w:val="008678F0"/>
    <w:rsid w:val="008705B6"/>
    <w:rsid w:val="00872D4A"/>
    <w:rsid w:val="0088136B"/>
    <w:rsid w:val="008844F9"/>
    <w:rsid w:val="0089036B"/>
    <w:rsid w:val="00890508"/>
    <w:rsid w:val="00890B48"/>
    <w:rsid w:val="008920B5"/>
    <w:rsid w:val="00893873"/>
    <w:rsid w:val="00894FF1"/>
    <w:rsid w:val="008954DE"/>
    <w:rsid w:val="008963C7"/>
    <w:rsid w:val="00896547"/>
    <w:rsid w:val="00896FE4"/>
    <w:rsid w:val="008A260E"/>
    <w:rsid w:val="008A3BE1"/>
    <w:rsid w:val="008A44E7"/>
    <w:rsid w:val="008A5D1B"/>
    <w:rsid w:val="008A7B57"/>
    <w:rsid w:val="008A7CF5"/>
    <w:rsid w:val="008B1B73"/>
    <w:rsid w:val="008B4C34"/>
    <w:rsid w:val="008B4F6B"/>
    <w:rsid w:val="008B6149"/>
    <w:rsid w:val="008B6393"/>
    <w:rsid w:val="008B6E48"/>
    <w:rsid w:val="008C09E7"/>
    <w:rsid w:val="008C1883"/>
    <w:rsid w:val="008C58B8"/>
    <w:rsid w:val="008C7854"/>
    <w:rsid w:val="008D0DDC"/>
    <w:rsid w:val="008D1499"/>
    <w:rsid w:val="008D3A5D"/>
    <w:rsid w:val="008D45FE"/>
    <w:rsid w:val="008D463D"/>
    <w:rsid w:val="008D49C9"/>
    <w:rsid w:val="008D6D8B"/>
    <w:rsid w:val="008D7B10"/>
    <w:rsid w:val="008D7C6C"/>
    <w:rsid w:val="008E16BD"/>
    <w:rsid w:val="008E35AF"/>
    <w:rsid w:val="008E3622"/>
    <w:rsid w:val="008E3D52"/>
    <w:rsid w:val="008F1241"/>
    <w:rsid w:val="008F147B"/>
    <w:rsid w:val="008F2B30"/>
    <w:rsid w:val="008F3203"/>
    <w:rsid w:val="008F427C"/>
    <w:rsid w:val="008F49AB"/>
    <w:rsid w:val="008F5613"/>
    <w:rsid w:val="008F6C11"/>
    <w:rsid w:val="009006C6"/>
    <w:rsid w:val="00901D5F"/>
    <w:rsid w:val="0090327D"/>
    <w:rsid w:val="00904E33"/>
    <w:rsid w:val="009056F1"/>
    <w:rsid w:val="00906301"/>
    <w:rsid w:val="00906817"/>
    <w:rsid w:val="00906CF1"/>
    <w:rsid w:val="00911D29"/>
    <w:rsid w:val="009135F4"/>
    <w:rsid w:val="00913AD9"/>
    <w:rsid w:val="00914B73"/>
    <w:rsid w:val="00915661"/>
    <w:rsid w:val="00916ED7"/>
    <w:rsid w:val="009170CC"/>
    <w:rsid w:val="00920352"/>
    <w:rsid w:val="00920480"/>
    <w:rsid w:val="009210BD"/>
    <w:rsid w:val="00921319"/>
    <w:rsid w:val="00922791"/>
    <w:rsid w:val="009231C6"/>
    <w:rsid w:val="0092335F"/>
    <w:rsid w:val="009237F0"/>
    <w:rsid w:val="009239E5"/>
    <w:rsid w:val="009249FA"/>
    <w:rsid w:val="00925062"/>
    <w:rsid w:val="00925283"/>
    <w:rsid w:val="009257EA"/>
    <w:rsid w:val="009326EF"/>
    <w:rsid w:val="00933CA2"/>
    <w:rsid w:val="00942C7C"/>
    <w:rsid w:val="00943692"/>
    <w:rsid w:val="00943717"/>
    <w:rsid w:val="0094386D"/>
    <w:rsid w:val="0094494E"/>
    <w:rsid w:val="009449A0"/>
    <w:rsid w:val="00945203"/>
    <w:rsid w:val="009479F5"/>
    <w:rsid w:val="009501A7"/>
    <w:rsid w:val="00951427"/>
    <w:rsid w:val="00951940"/>
    <w:rsid w:val="00951CC1"/>
    <w:rsid w:val="00951DF3"/>
    <w:rsid w:val="009521BC"/>
    <w:rsid w:val="009530F1"/>
    <w:rsid w:val="00957D48"/>
    <w:rsid w:val="00961EC4"/>
    <w:rsid w:val="00962879"/>
    <w:rsid w:val="00963898"/>
    <w:rsid w:val="00965894"/>
    <w:rsid w:val="00967E54"/>
    <w:rsid w:val="00971F69"/>
    <w:rsid w:val="0097241D"/>
    <w:rsid w:val="00972D02"/>
    <w:rsid w:val="00973934"/>
    <w:rsid w:val="0097416D"/>
    <w:rsid w:val="00975B83"/>
    <w:rsid w:val="009812CB"/>
    <w:rsid w:val="009826AF"/>
    <w:rsid w:val="0098347B"/>
    <w:rsid w:val="00991753"/>
    <w:rsid w:val="009937C5"/>
    <w:rsid w:val="00993906"/>
    <w:rsid w:val="00996FBD"/>
    <w:rsid w:val="00997B0B"/>
    <w:rsid w:val="00997C8B"/>
    <w:rsid w:val="00997C93"/>
    <w:rsid w:val="009A0D5E"/>
    <w:rsid w:val="009A1223"/>
    <w:rsid w:val="009A170F"/>
    <w:rsid w:val="009A1A2F"/>
    <w:rsid w:val="009A285D"/>
    <w:rsid w:val="009A3B79"/>
    <w:rsid w:val="009A4C30"/>
    <w:rsid w:val="009A6731"/>
    <w:rsid w:val="009A7E91"/>
    <w:rsid w:val="009B33CB"/>
    <w:rsid w:val="009B408B"/>
    <w:rsid w:val="009B439C"/>
    <w:rsid w:val="009B47CC"/>
    <w:rsid w:val="009B4BE0"/>
    <w:rsid w:val="009B5837"/>
    <w:rsid w:val="009B5D62"/>
    <w:rsid w:val="009B6F31"/>
    <w:rsid w:val="009C1057"/>
    <w:rsid w:val="009D1233"/>
    <w:rsid w:val="009D679A"/>
    <w:rsid w:val="009D6BBE"/>
    <w:rsid w:val="009D6D05"/>
    <w:rsid w:val="009E1119"/>
    <w:rsid w:val="009E25A3"/>
    <w:rsid w:val="009E2AFF"/>
    <w:rsid w:val="009E6A22"/>
    <w:rsid w:val="009E7728"/>
    <w:rsid w:val="009F1F44"/>
    <w:rsid w:val="009F288F"/>
    <w:rsid w:val="009F2A6A"/>
    <w:rsid w:val="009F36EE"/>
    <w:rsid w:val="009F532C"/>
    <w:rsid w:val="009F6AC2"/>
    <w:rsid w:val="009F7D71"/>
    <w:rsid w:val="00A01E64"/>
    <w:rsid w:val="00A03DCE"/>
    <w:rsid w:val="00A04ABD"/>
    <w:rsid w:val="00A04AEA"/>
    <w:rsid w:val="00A05701"/>
    <w:rsid w:val="00A10294"/>
    <w:rsid w:val="00A1454B"/>
    <w:rsid w:val="00A14714"/>
    <w:rsid w:val="00A157BE"/>
    <w:rsid w:val="00A15A07"/>
    <w:rsid w:val="00A15F85"/>
    <w:rsid w:val="00A17042"/>
    <w:rsid w:val="00A20A1A"/>
    <w:rsid w:val="00A219C3"/>
    <w:rsid w:val="00A22A9A"/>
    <w:rsid w:val="00A22E73"/>
    <w:rsid w:val="00A2603D"/>
    <w:rsid w:val="00A30337"/>
    <w:rsid w:val="00A30918"/>
    <w:rsid w:val="00A30BE8"/>
    <w:rsid w:val="00A31B3F"/>
    <w:rsid w:val="00A331B2"/>
    <w:rsid w:val="00A3531C"/>
    <w:rsid w:val="00A376ED"/>
    <w:rsid w:val="00A405F6"/>
    <w:rsid w:val="00A41414"/>
    <w:rsid w:val="00A4143D"/>
    <w:rsid w:val="00A418F7"/>
    <w:rsid w:val="00A42C1C"/>
    <w:rsid w:val="00A437C8"/>
    <w:rsid w:val="00A4491D"/>
    <w:rsid w:val="00A44AE4"/>
    <w:rsid w:val="00A469F7"/>
    <w:rsid w:val="00A47381"/>
    <w:rsid w:val="00A51359"/>
    <w:rsid w:val="00A51DAE"/>
    <w:rsid w:val="00A53053"/>
    <w:rsid w:val="00A569E8"/>
    <w:rsid w:val="00A57488"/>
    <w:rsid w:val="00A576A5"/>
    <w:rsid w:val="00A576AE"/>
    <w:rsid w:val="00A60130"/>
    <w:rsid w:val="00A603C5"/>
    <w:rsid w:val="00A61EE3"/>
    <w:rsid w:val="00A643EA"/>
    <w:rsid w:val="00A65D9E"/>
    <w:rsid w:val="00A66377"/>
    <w:rsid w:val="00A72D07"/>
    <w:rsid w:val="00A73299"/>
    <w:rsid w:val="00A735A6"/>
    <w:rsid w:val="00A74DD7"/>
    <w:rsid w:val="00A75C07"/>
    <w:rsid w:val="00A76C14"/>
    <w:rsid w:val="00A804D3"/>
    <w:rsid w:val="00A805F3"/>
    <w:rsid w:val="00A82311"/>
    <w:rsid w:val="00A84637"/>
    <w:rsid w:val="00A8503C"/>
    <w:rsid w:val="00A878BD"/>
    <w:rsid w:val="00A9252B"/>
    <w:rsid w:val="00A932E3"/>
    <w:rsid w:val="00A93D87"/>
    <w:rsid w:val="00A94AE0"/>
    <w:rsid w:val="00A95C9E"/>
    <w:rsid w:val="00A95CBB"/>
    <w:rsid w:val="00A96BCB"/>
    <w:rsid w:val="00A96DCF"/>
    <w:rsid w:val="00A9737D"/>
    <w:rsid w:val="00A97B87"/>
    <w:rsid w:val="00AA1BEE"/>
    <w:rsid w:val="00AA6549"/>
    <w:rsid w:val="00AA79A2"/>
    <w:rsid w:val="00AB1DAA"/>
    <w:rsid w:val="00AB1DE3"/>
    <w:rsid w:val="00AB388C"/>
    <w:rsid w:val="00AB485A"/>
    <w:rsid w:val="00AC0370"/>
    <w:rsid w:val="00AC05DE"/>
    <w:rsid w:val="00AC29D2"/>
    <w:rsid w:val="00AC5033"/>
    <w:rsid w:val="00AC6193"/>
    <w:rsid w:val="00AC70E3"/>
    <w:rsid w:val="00AD1121"/>
    <w:rsid w:val="00AD2EC5"/>
    <w:rsid w:val="00AD5383"/>
    <w:rsid w:val="00AE0E1F"/>
    <w:rsid w:val="00AE1E6C"/>
    <w:rsid w:val="00AE2968"/>
    <w:rsid w:val="00AE330A"/>
    <w:rsid w:val="00AE353E"/>
    <w:rsid w:val="00AE4681"/>
    <w:rsid w:val="00AE4A79"/>
    <w:rsid w:val="00AE6FF8"/>
    <w:rsid w:val="00AF0A7A"/>
    <w:rsid w:val="00AF1F4F"/>
    <w:rsid w:val="00AF21E3"/>
    <w:rsid w:val="00AF2C51"/>
    <w:rsid w:val="00AF3854"/>
    <w:rsid w:val="00AF4B81"/>
    <w:rsid w:val="00AF55E2"/>
    <w:rsid w:val="00B0114A"/>
    <w:rsid w:val="00B012A6"/>
    <w:rsid w:val="00B01F08"/>
    <w:rsid w:val="00B026C5"/>
    <w:rsid w:val="00B0301A"/>
    <w:rsid w:val="00B05567"/>
    <w:rsid w:val="00B06F3E"/>
    <w:rsid w:val="00B10A51"/>
    <w:rsid w:val="00B1188C"/>
    <w:rsid w:val="00B1379E"/>
    <w:rsid w:val="00B148F7"/>
    <w:rsid w:val="00B21093"/>
    <w:rsid w:val="00B2177C"/>
    <w:rsid w:val="00B231A7"/>
    <w:rsid w:val="00B23F03"/>
    <w:rsid w:val="00B270C3"/>
    <w:rsid w:val="00B2795B"/>
    <w:rsid w:val="00B3165A"/>
    <w:rsid w:val="00B3199D"/>
    <w:rsid w:val="00B34137"/>
    <w:rsid w:val="00B346D1"/>
    <w:rsid w:val="00B349B3"/>
    <w:rsid w:val="00B34FE7"/>
    <w:rsid w:val="00B3785E"/>
    <w:rsid w:val="00B41A12"/>
    <w:rsid w:val="00B463BB"/>
    <w:rsid w:val="00B50DDA"/>
    <w:rsid w:val="00B51017"/>
    <w:rsid w:val="00B5141E"/>
    <w:rsid w:val="00B53098"/>
    <w:rsid w:val="00B57FBF"/>
    <w:rsid w:val="00B61F1A"/>
    <w:rsid w:val="00B6373E"/>
    <w:rsid w:val="00B637B8"/>
    <w:rsid w:val="00B65926"/>
    <w:rsid w:val="00B66778"/>
    <w:rsid w:val="00B70040"/>
    <w:rsid w:val="00B70406"/>
    <w:rsid w:val="00B71226"/>
    <w:rsid w:val="00B7143F"/>
    <w:rsid w:val="00B74BFD"/>
    <w:rsid w:val="00B75283"/>
    <w:rsid w:val="00B77E89"/>
    <w:rsid w:val="00B810DF"/>
    <w:rsid w:val="00B84EF8"/>
    <w:rsid w:val="00B8646C"/>
    <w:rsid w:val="00B874C8"/>
    <w:rsid w:val="00B90D8F"/>
    <w:rsid w:val="00B916C4"/>
    <w:rsid w:val="00B931DA"/>
    <w:rsid w:val="00B93DE9"/>
    <w:rsid w:val="00B9420E"/>
    <w:rsid w:val="00B942BD"/>
    <w:rsid w:val="00B94485"/>
    <w:rsid w:val="00BA2F57"/>
    <w:rsid w:val="00BA3301"/>
    <w:rsid w:val="00BA453A"/>
    <w:rsid w:val="00BA5DA2"/>
    <w:rsid w:val="00BA77F2"/>
    <w:rsid w:val="00BB01D3"/>
    <w:rsid w:val="00BB280C"/>
    <w:rsid w:val="00BB37B6"/>
    <w:rsid w:val="00BB3DBB"/>
    <w:rsid w:val="00BB5C3F"/>
    <w:rsid w:val="00BC1818"/>
    <w:rsid w:val="00BC1C99"/>
    <w:rsid w:val="00BC335C"/>
    <w:rsid w:val="00BC3545"/>
    <w:rsid w:val="00BC4393"/>
    <w:rsid w:val="00BC7614"/>
    <w:rsid w:val="00BD07A4"/>
    <w:rsid w:val="00BD355D"/>
    <w:rsid w:val="00BD3F70"/>
    <w:rsid w:val="00BD4967"/>
    <w:rsid w:val="00BD4CFF"/>
    <w:rsid w:val="00BD577A"/>
    <w:rsid w:val="00BD6034"/>
    <w:rsid w:val="00BD63DD"/>
    <w:rsid w:val="00BD64CE"/>
    <w:rsid w:val="00BD75F4"/>
    <w:rsid w:val="00BD7DEA"/>
    <w:rsid w:val="00BE047B"/>
    <w:rsid w:val="00BE093C"/>
    <w:rsid w:val="00BE4896"/>
    <w:rsid w:val="00BE5211"/>
    <w:rsid w:val="00BE63F5"/>
    <w:rsid w:val="00BE7B8B"/>
    <w:rsid w:val="00BF067B"/>
    <w:rsid w:val="00BF1693"/>
    <w:rsid w:val="00BF1B83"/>
    <w:rsid w:val="00BF622F"/>
    <w:rsid w:val="00C00777"/>
    <w:rsid w:val="00C0236A"/>
    <w:rsid w:val="00C0641F"/>
    <w:rsid w:val="00C076FF"/>
    <w:rsid w:val="00C1035D"/>
    <w:rsid w:val="00C13046"/>
    <w:rsid w:val="00C148D2"/>
    <w:rsid w:val="00C22350"/>
    <w:rsid w:val="00C251EE"/>
    <w:rsid w:val="00C2711E"/>
    <w:rsid w:val="00C3104D"/>
    <w:rsid w:val="00C31103"/>
    <w:rsid w:val="00C31756"/>
    <w:rsid w:val="00C3288C"/>
    <w:rsid w:val="00C34A12"/>
    <w:rsid w:val="00C402E0"/>
    <w:rsid w:val="00C407FE"/>
    <w:rsid w:val="00C41EFC"/>
    <w:rsid w:val="00C41FB7"/>
    <w:rsid w:val="00C44830"/>
    <w:rsid w:val="00C519C7"/>
    <w:rsid w:val="00C54127"/>
    <w:rsid w:val="00C562D0"/>
    <w:rsid w:val="00C575C5"/>
    <w:rsid w:val="00C576E3"/>
    <w:rsid w:val="00C66195"/>
    <w:rsid w:val="00C67272"/>
    <w:rsid w:val="00C74D14"/>
    <w:rsid w:val="00C76BCB"/>
    <w:rsid w:val="00C77951"/>
    <w:rsid w:val="00C84180"/>
    <w:rsid w:val="00C857F6"/>
    <w:rsid w:val="00C90674"/>
    <w:rsid w:val="00C945ED"/>
    <w:rsid w:val="00C949B7"/>
    <w:rsid w:val="00C97A53"/>
    <w:rsid w:val="00C97C72"/>
    <w:rsid w:val="00CA120B"/>
    <w:rsid w:val="00CA39ED"/>
    <w:rsid w:val="00CA3C0B"/>
    <w:rsid w:val="00CA42DC"/>
    <w:rsid w:val="00CA5254"/>
    <w:rsid w:val="00CA7893"/>
    <w:rsid w:val="00CA7ABC"/>
    <w:rsid w:val="00CA7E82"/>
    <w:rsid w:val="00CB169D"/>
    <w:rsid w:val="00CB1AD9"/>
    <w:rsid w:val="00CB2051"/>
    <w:rsid w:val="00CB2451"/>
    <w:rsid w:val="00CB2800"/>
    <w:rsid w:val="00CB3046"/>
    <w:rsid w:val="00CB6337"/>
    <w:rsid w:val="00CC0B68"/>
    <w:rsid w:val="00CC1755"/>
    <w:rsid w:val="00CC45CA"/>
    <w:rsid w:val="00CC59DB"/>
    <w:rsid w:val="00CC6F45"/>
    <w:rsid w:val="00CD342F"/>
    <w:rsid w:val="00CD38A8"/>
    <w:rsid w:val="00CD3981"/>
    <w:rsid w:val="00CD45B7"/>
    <w:rsid w:val="00CD46CB"/>
    <w:rsid w:val="00CD6917"/>
    <w:rsid w:val="00CD6E85"/>
    <w:rsid w:val="00CD7306"/>
    <w:rsid w:val="00CE4CFD"/>
    <w:rsid w:val="00CE5386"/>
    <w:rsid w:val="00CE620A"/>
    <w:rsid w:val="00CE7A9A"/>
    <w:rsid w:val="00CF02DB"/>
    <w:rsid w:val="00CF0A7A"/>
    <w:rsid w:val="00CF1C10"/>
    <w:rsid w:val="00CF488F"/>
    <w:rsid w:val="00CF60C1"/>
    <w:rsid w:val="00D03B51"/>
    <w:rsid w:val="00D04271"/>
    <w:rsid w:val="00D044F7"/>
    <w:rsid w:val="00D06218"/>
    <w:rsid w:val="00D07294"/>
    <w:rsid w:val="00D107EF"/>
    <w:rsid w:val="00D10D1E"/>
    <w:rsid w:val="00D116C2"/>
    <w:rsid w:val="00D11A31"/>
    <w:rsid w:val="00D124F6"/>
    <w:rsid w:val="00D176F3"/>
    <w:rsid w:val="00D17E44"/>
    <w:rsid w:val="00D2056C"/>
    <w:rsid w:val="00D2083A"/>
    <w:rsid w:val="00D22DD7"/>
    <w:rsid w:val="00D2343B"/>
    <w:rsid w:val="00D23CD1"/>
    <w:rsid w:val="00D254C1"/>
    <w:rsid w:val="00D31368"/>
    <w:rsid w:val="00D3493A"/>
    <w:rsid w:val="00D34D2F"/>
    <w:rsid w:val="00D37A78"/>
    <w:rsid w:val="00D447B5"/>
    <w:rsid w:val="00D4481E"/>
    <w:rsid w:val="00D4494D"/>
    <w:rsid w:val="00D44BE7"/>
    <w:rsid w:val="00D461C4"/>
    <w:rsid w:val="00D46C3A"/>
    <w:rsid w:val="00D4719F"/>
    <w:rsid w:val="00D50539"/>
    <w:rsid w:val="00D53A29"/>
    <w:rsid w:val="00D5593A"/>
    <w:rsid w:val="00D56AD5"/>
    <w:rsid w:val="00D602E3"/>
    <w:rsid w:val="00D61B2F"/>
    <w:rsid w:val="00D62AD8"/>
    <w:rsid w:val="00D6572A"/>
    <w:rsid w:val="00D66AA9"/>
    <w:rsid w:val="00D66BED"/>
    <w:rsid w:val="00D709D9"/>
    <w:rsid w:val="00D720AE"/>
    <w:rsid w:val="00D72199"/>
    <w:rsid w:val="00D74816"/>
    <w:rsid w:val="00D778C6"/>
    <w:rsid w:val="00D82921"/>
    <w:rsid w:val="00D835D4"/>
    <w:rsid w:val="00D83D62"/>
    <w:rsid w:val="00D857C1"/>
    <w:rsid w:val="00D87D7D"/>
    <w:rsid w:val="00D92547"/>
    <w:rsid w:val="00D9380D"/>
    <w:rsid w:val="00D93C39"/>
    <w:rsid w:val="00D96DF4"/>
    <w:rsid w:val="00D96E64"/>
    <w:rsid w:val="00D97D09"/>
    <w:rsid w:val="00D97E0C"/>
    <w:rsid w:val="00DA348C"/>
    <w:rsid w:val="00DA390D"/>
    <w:rsid w:val="00DA5A0C"/>
    <w:rsid w:val="00DA6811"/>
    <w:rsid w:val="00DA7F42"/>
    <w:rsid w:val="00DB3FDB"/>
    <w:rsid w:val="00DB487B"/>
    <w:rsid w:val="00DB6FDE"/>
    <w:rsid w:val="00DB7203"/>
    <w:rsid w:val="00DC123B"/>
    <w:rsid w:val="00DC1E3D"/>
    <w:rsid w:val="00DC1EFE"/>
    <w:rsid w:val="00DC340C"/>
    <w:rsid w:val="00DC34C6"/>
    <w:rsid w:val="00DC4B6D"/>
    <w:rsid w:val="00DC6769"/>
    <w:rsid w:val="00DC7F87"/>
    <w:rsid w:val="00DD21D8"/>
    <w:rsid w:val="00DD3BF1"/>
    <w:rsid w:val="00DD5F50"/>
    <w:rsid w:val="00DD69DD"/>
    <w:rsid w:val="00DE039C"/>
    <w:rsid w:val="00DE42CB"/>
    <w:rsid w:val="00DE450D"/>
    <w:rsid w:val="00DE73AF"/>
    <w:rsid w:val="00DF0291"/>
    <w:rsid w:val="00DF1396"/>
    <w:rsid w:val="00DF5C56"/>
    <w:rsid w:val="00DF7454"/>
    <w:rsid w:val="00DF7577"/>
    <w:rsid w:val="00E01B26"/>
    <w:rsid w:val="00E03E8B"/>
    <w:rsid w:val="00E04098"/>
    <w:rsid w:val="00E04E11"/>
    <w:rsid w:val="00E0539F"/>
    <w:rsid w:val="00E069FF"/>
    <w:rsid w:val="00E0780B"/>
    <w:rsid w:val="00E1090D"/>
    <w:rsid w:val="00E10C7E"/>
    <w:rsid w:val="00E1349C"/>
    <w:rsid w:val="00E159E1"/>
    <w:rsid w:val="00E16018"/>
    <w:rsid w:val="00E2010F"/>
    <w:rsid w:val="00E20A84"/>
    <w:rsid w:val="00E20B0B"/>
    <w:rsid w:val="00E22DE7"/>
    <w:rsid w:val="00E27828"/>
    <w:rsid w:val="00E314B0"/>
    <w:rsid w:val="00E32128"/>
    <w:rsid w:val="00E3229A"/>
    <w:rsid w:val="00E32560"/>
    <w:rsid w:val="00E3358A"/>
    <w:rsid w:val="00E34125"/>
    <w:rsid w:val="00E37F55"/>
    <w:rsid w:val="00E41879"/>
    <w:rsid w:val="00E434AA"/>
    <w:rsid w:val="00E434F4"/>
    <w:rsid w:val="00E4645E"/>
    <w:rsid w:val="00E47333"/>
    <w:rsid w:val="00E47724"/>
    <w:rsid w:val="00E47F85"/>
    <w:rsid w:val="00E53F16"/>
    <w:rsid w:val="00E553A1"/>
    <w:rsid w:val="00E5712B"/>
    <w:rsid w:val="00E57DDF"/>
    <w:rsid w:val="00E602FC"/>
    <w:rsid w:val="00E60BC3"/>
    <w:rsid w:val="00E615DE"/>
    <w:rsid w:val="00E63001"/>
    <w:rsid w:val="00E63C1E"/>
    <w:rsid w:val="00E657DF"/>
    <w:rsid w:val="00E669E0"/>
    <w:rsid w:val="00E66BD4"/>
    <w:rsid w:val="00E678D8"/>
    <w:rsid w:val="00E7021B"/>
    <w:rsid w:val="00E75B50"/>
    <w:rsid w:val="00E7609A"/>
    <w:rsid w:val="00E80E9B"/>
    <w:rsid w:val="00E813C8"/>
    <w:rsid w:val="00E86DE1"/>
    <w:rsid w:val="00E90F34"/>
    <w:rsid w:val="00E92F8D"/>
    <w:rsid w:val="00E95ED1"/>
    <w:rsid w:val="00EA0407"/>
    <w:rsid w:val="00EA2273"/>
    <w:rsid w:val="00EA3241"/>
    <w:rsid w:val="00EA337C"/>
    <w:rsid w:val="00EA6DE8"/>
    <w:rsid w:val="00EB1B41"/>
    <w:rsid w:val="00EB4CFA"/>
    <w:rsid w:val="00EB5C73"/>
    <w:rsid w:val="00EB77A3"/>
    <w:rsid w:val="00EB7904"/>
    <w:rsid w:val="00EC0039"/>
    <w:rsid w:val="00EC21A5"/>
    <w:rsid w:val="00EC4212"/>
    <w:rsid w:val="00EC5EFA"/>
    <w:rsid w:val="00ED0051"/>
    <w:rsid w:val="00ED07B7"/>
    <w:rsid w:val="00ED2808"/>
    <w:rsid w:val="00ED2CE1"/>
    <w:rsid w:val="00ED53D5"/>
    <w:rsid w:val="00ED55FB"/>
    <w:rsid w:val="00ED6E67"/>
    <w:rsid w:val="00EE2B1C"/>
    <w:rsid w:val="00EE30DC"/>
    <w:rsid w:val="00EE5574"/>
    <w:rsid w:val="00EE5E57"/>
    <w:rsid w:val="00EF0976"/>
    <w:rsid w:val="00EF1083"/>
    <w:rsid w:val="00EF24B4"/>
    <w:rsid w:val="00EF2A29"/>
    <w:rsid w:val="00EF2DDE"/>
    <w:rsid w:val="00EF30CA"/>
    <w:rsid w:val="00EF389F"/>
    <w:rsid w:val="00EF4854"/>
    <w:rsid w:val="00EF6199"/>
    <w:rsid w:val="00F00058"/>
    <w:rsid w:val="00F00063"/>
    <w:rsid w:val="00F01036"/>
    <w:rsid w:val="00F03418"/>
    <w:rsid w:val="00F0402A"/>
    <w:rsid w:val="00F054C5"/>
    <w:rsid w:val="00F073F6"/>
    <w:rsid w:val="00F11AD6"/>
    <w:rsid w:val="00F12447"/>
    <w:rsid w:val="00F15D2E"/>
    <w:rsid w:val="00F15DEF"/>
    <w:rsid w:val="00F175A2"/>
    <w:rsid w:val="00F21511"/>
    <w:rsid w:val="00F21F33"/>
    <w:rsid w:val="00F22CF7"/>
    <w:rsid w:val="00F233C7"/>
    <w:rsid w:val="00F2563B"/>
    <w:rsid w:val="00F26ACC"/>
    <w:rsid w:val="00F27BF0"/>
    <w:rsid w:val="00F31C5D"/>
    <w:rsid w:val="00F323C7"/>
    <w:rsid w:val="00F32C99"/>
    <w:rsid w:val="00F33C62"/>
    <w:rsid w:val="00F35DB7"/>
    <w:rsid w:val="00F36FDE"/>
    <w:rsid w:val="00F37C78"/>
    <w:rsid w:val="00F4585F"/>
    <w:rsid w:val="00F474E6"/>
    <w:rsid w:val="00F47FB4"/>
    <w:rsid w:val="00F50DD4"/>
    <w:rsid w:val="00F518B7"/>
    <w:rsid w:val="00F52F88"/>
    <w:rsid w:val="00F613BA"/>
    <w:rsid w:val="00F62C02"/>
    <w:rsid w:val="00F63F69"/>
    <w:rsid w:val="00F65BB6"/>
    <w:rsid w:val="00F672E5"/>
    <w:rsid w:val="00F72DE2"/>
    <w:rsid w:val="00F739E3"/>
    <w:rsid w:val="00F7456B"/>
    <w:rsid w:val="00F749BF"/>
    <w:rsid w:val="00F74D35"/>
    <w:rsid w:val="00F76DCE"/>
    <w:rsid w:val="00F76FB7"/>
    <w:rsid w:val="00F820E8"/>
    <w:rsid w:val="00F8392C"/>
    <w:rsid w:val="00F84C1E"/>
    <w:rsid w:val="00F851CB"/>
    <w:rsid w:val="00F87313"/>
    <w:rsid w:val="00F87ED3"/>
    <w:rsid w:val="00F917D3"/>
    <w:rsid w:val="00F925D0"/>
    <w:rsid w:val="00F93AFB"/>
    <w:rsid w:val="00F9416C"/>
    <w:rsid w:val="00F94626"/>
    <w:rsid w:val="00F94F3E"/>
    <w:rsid w:val="00F958EE"/>
    <w:rsid w:val="00F963A9"/>
    <w:rsid w:val="00FA050D"/>
    <w:rsid w:val="00FA184A"/>
    <w:rsid w:val="00FA49F8"/>
    <w:rsid w:val="00FB0888"/>
    <w:rsid w:val="00FB0AFC"/>
    <w:rsid w:val="00FB16EE"/>
    <w:rsid w:val="00FB1DD3"/>
    <w:rsid w:val="00FB1F34"/>
    <w:rsid w:val="00FB201A"/>
    <w:rsid w:val="00FB2C40"/>
    <w:rsid w:val="00FB4DB3"/>
    <w:rsid w:val="00FB73C2"/>
    <w:rsid w:val="00FC0527"/>
    <w:rsid w:val="00FC1116"/>
    <w:rsid w:val="00FC4484"/>
    <w:rsid w:val="00FC60FF"/>
    <w:rsid w:val="00FC61CD"/>
    <w:rsid w:val="00FC7358"/>
    <w:rsid w:val="00FD0AE7"/>
    <w:rsid w:val="00FD2ADC"/>
    <w:rsid w:val="00FD43E6"/>
    <w:rsid w:val="00FD5814"/>
    <w:rsid w:val="00FD5E13"/>
    <w:rsid w:val="00FE2914"/>
    <w:rsid w:val="00FE3389"/>
    <w:rsid w:val="00FE442E"/>
    <w:rsid w:val="00FE7A63"/>
    <w:rsid w:val="00FE7B7B"/>
    <w:rsid w:val="00FF020D"/>
    <w:rsid w:val="00FF06A1"/>
    <w:rsid w:val="00FF0A7F"/>
    <w:rsid w:val="00FF3CC9"/>
    <w:rsid w:val="00FF648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09A3"/>
  <w15:docId w15:val="{6103C15F-A25B-4164-ADB8-41920F4A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A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CA7E82"/>
    <w:pPr>
      <w:widowControl w:val="0"/>
      <w:autoSpaceDE w:val="0"/>
      <w:autoSpaceDN w:val="0"/>
      <w:spacing w:before="89"/>
      <w:ind w:left="157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4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1454B"/>
  </w:style>
  <w:style w:type="paragraph" w:styleId="BalloonText">
    <w:name w:val="Balloon Text"/>
    <w:basedOn w:val="Normal"/>
    <w:link w:val="BalloonTextChar"/>
    <w:uiPriority w:val="99"/>
    <w:semiHidden/>
    <w:unhideWhenUsed/>
    <w:rsid w:val="00A1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97FD8"/>
  </w:style>
  <w:style w:type="paragraph" w:styleId="NormalWeb">
    <w:name w:val="Normal (Web)"/>
    <w:basedOn w:val="Normal"/>
    <w:uiPriority w:val="99"/>
    <w:unhideWhenUsed/>
    <w:rsid w:val="00D9380D"/>
    <w:rPr>
      <w:rFonts w:ascii="Times New Roman" w:hAnsi="Times New Roman" w:cs="Times New Roman"/>
      <w:sz w:val="24"/>
      <w:szCs w:val="24"/>
    </w:rPr>
  </w:style>
  <w:style w:type="character" w:customStyle="1" w:styleId="hascaption">
    <w:name w:val="hascaption"/>
    <w:basedOn w:val="DefaultParagraphFont"/>
    <w:rsid w:val="00A15F85"/>
  </w:style>
  <w:style w:type="character" w:customStyle="1" w:styleId="ilfuvd">
    <w:name w:val="ilfuvd"/>
    <w:basedOn w:val="DefaultParagraphFont"/>
    <w:rsid w:val="00AB1DAA"/>
  </w:style>
  <w:style w:type="character" w:styleId="Emphasis">
    <w:name w:val="Emphasis"/>
    <w:basedOn w:val="DefaultParagraphFont"/>
    <w:uiPriority w:val="20"/>
    <w:qFormat/>
    <w:rsid w:val="006B095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C320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3203"/>
    <w:rPr>
      <w:rFonts w:ascii="Calibri" w:hAnsi="Calibri"/>
      <w:szCs w:val="21"/>
    </w:rPr>
  </w:style>
  <w:style w:type="character" w:customStyle="1" w:styleId="e24kjd">
    <w:name w:val="e24kjd"/>
    <w:basedOn w:val="DefaultParagraphFont"/>
    <w:rsid w:val="000F62E9"/>
  </w:style>
  <w:style w:type="character" w:customStyle="1" w:styleId="6qdm">
    <w:name w:val="_6qdm"/>
    <w:basedOn w:val="DefaultParagraphFont"/>
    <w:rsid w:val="007D05D4"/>
  </w:style>
  <w:style w:type="paragraph" w:styleId="ListParagraph">
    <w:name w:val="List Paragraph"/>
    <w:basedOn w:val="Normal"/>
    <w:uiPriority w:val="34"/>
    <w:qFormat/>
    <w:rsid w:val="000F602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90CA3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CA3"/>
    <w:rPr>
      <w:rFonts w:ascii="Arial" w:eastAsia="Arial" w:hAnsi="Arial" w:cs="Arial"/>
      <w:sz w:val="28"/>
      <w:szCs w:val="28"/>
      <w:lang w:bidi="en-US"/>
    </w:rPr>
  </w:style>
  <w:style w:type="character" w:customStyle="1" w:styleId="js-real-label">
    <w:name w:val="js-real-label"/>
    <w:basedOn w:val="DefaultParagraphFont"/>
    <w:rsid w:val="00FF3CC9"/>
  </w:style>
  <w:style w:type="character" w:customStyle="1" w:styleId="oi732d6d">
    <w:name w:val="oi732d6d"/>
    <w:basedOn w:val="DefaultParagraphFont"/>
    <w:rsid w:val="0055132B"/>
  </w:style>
  <w:style w:type="character" w:customStyle="1" w:styleId="Heading1Char">
    <w:name w:val="Heading 1 Char"/>
    <w:basedOn w:val="DefaultParagraphFont"/>
    <w:link w:val="Heading1"/>
    <w:uiPriority w:val="1"/>
    <w:rsid w:val="00CA7E82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normal1">
    <w:name w:val="normal1"/>
    <w:basedOn w:val="DefaultParagraphFont"/>
    <w:rsid w:val="00790809"/>
  </w:style>
  <w:style w:type="character" w:styleId="FollowedHyperlink">
    <w:name w:val="FollowedHyperlink"/>
    <w:basedOn w:val="DefaultParagraphFont"/>
    <w:uiPriority w:val="99"/>
    <w:semiHidden/>
    <w:unhideWhenUsed/>
    <w:rsid w:val="0082577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normal">
    <w:name w:val="vlnormal"/>
    <w:basedOn w:val="Normal"/>
    <w:rsid w:val="00ED07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24">
              <w:marLeft w:val="0"/>
              <w:marRight w:val="0"/>
              <w:marTop w:val="0"/>
              <w:marBottom w:val="0"/>
              <w:divBdr>
                <w:top w:val="single" w:sz="2" w:space="8" w:color="BDB17B"/>
                <w:left w:val="single" w:sz="48" w:space="0" w:color="BDB17B"/>
                <w:bottom w:val="single" w:sz="48" w:space="8" w:color="BDB17B"/>
                <w:right w:val="single" w:sz="48" w:space="0" w:color="BDB17B"/>
              </w:divBdr>
              <w:divsChild>
                <w:div w:id="15617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8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95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9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817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54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50002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6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1821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52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7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p.subsplash.com/hc/en-us/categories/115001241607-Subsplash-Givin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andlerfum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cid:image001.jpg@01D75862.A34869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2E1A-4136-4D25-ABBA-B26A829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rys</cp:lastModifiedBy>
  <cp:revision>7</cp:revision>
  <cp:lastPrinted>2021-06-17T14:37:00Z</cp:lastPrinted>
  <dcterms:created xsi:type="dcterms:W3CDTF">2021-06-17T15:49:00Z</dcterms:created>
  <dcterms:modified xsi:type="dcterms:W3CDTF">2021-06-24T13:59:00Z</dcterms:modified>
</cp:coreProperties>
</file>